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0671A" w14:textId="1861C74E" w:rsidR="00853EBC" w:rsidRPr="007E5F9C" w:rsidRDefault="00853EBC" w:rsidP="00853E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785F">
        <w:rPr>
          <w:rFonts w:ascii="TH SarabunIT๙" w:hAnsi="TH SarabunIT๙" w:cs="TH SarabunIT๙"/>
          <w:b/>
          <w:bCs/>
          <w:sz w:val="32"/>
          <w:szCs w:val="32"/>
        </w:rPr>
        <w:t xml:space="preserve">10.  </w:t>
      </w:r>
      <w:r w:rsidRPr="001978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  </w:t>
      </w:r>
      <w:r w:rsidRPr="0019785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19785F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14:paraId="7B001A19" w14:textId="54094D4B" w:rsidR="00853EBC" w:rsidRPr="007E5F9C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7E5F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2E009EF2" wp14:editId="1E9EBDA7">
                <wp:simplePos x="0" y="0"/>
                <wp:positionH relativeFrom="column">
                  <wp:posOffset>3362325</wp:posOffset>
                </wp:positionH>
                <wp:positionV relativeFrom="paragraph">
                  <wp:posOffset>78105</wp:posOffset>
                </wp:positionV>
                <wp:extent cx="2514600" cy="678180"/>
                <wp:effectExtent l="9525" t="12065" r="9525" b="508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0F14" w14:textId="138C369B" w:rsidR="00853EBC" w:rsidRPr="00B22495" w:rsidRDefault="00853EBC" w:rsidP="00853E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  <w:t xml:space="preserve">                           </w:t>
                            </w: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14:paraId="16112A51" w14:textId="77777777" w:rsidR="00853EBC" w:rsidRPr="00B22495" w:rsidRDefault="00853EBC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้องถิ่น ระดับกลาง</w:t>
                            </w: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09EF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264.75pt;margin-top:6.15pt;width:198pt;height:53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" o:allowincell="f">
                <v:textbox>
                  <w:txbxContent>
                    <w:p w14:paraId="0BAA0F14" w14:textId="138C369B" w:rsidR="00853EBC" w:rsidRPr="00B22495" w:rsidRDefault="00853EBC" w:rsidP="00853E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8"/>
                          <w:szCs w:val="8"/>
                          <w:cs/>
                        </w:rPr>
                        <w:t xml:space="preserve">                           </w:t>
                      </w: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14:paraId="16112A51" w14:textId="77777777" w:rsidR="00853EBC" w:rsidRPr="00B22495" w:rsidRDefault="00853EBC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้องถิ่น ระดับกลาง</w:t>
                      </w: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F62020" w14:textId="08B941F5" w:rsidR="00853EBC" w:rsidRPr="007E5F9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763B4CF4" w14:textId="3DB58C27" w:rsidR="00853EBC" w:rsidRPr="007E5F9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056BDA89" w14:textId="5E81DB51" w:rsidR="00853EBC" w:rsidRPr="007E5F9C" w:rsidRDefault="006F4564" w:rsidP="00853EBC">
      <w:pPr>
        <w:rPr>
          <w:rFonts w:ascii="TH SarabunIT๙" w:hAnsi="TH SarabunIT๙" w:cs="TH SarabunIT๙"/>
          <w:sz w:val="32"/>
          <w:szCs w:val="32"/>
        </w:rPr>
      </w:pPr>
      <w:r w:rsidRPr="007E5F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632B842C" wp14:editId="4ADE69AA">
                <wp:simplePos x="0" y="0"/>
                <wp:positionH relativeFrom="column">
                  <wp:posOffset>4655820</wp:posOffset>
                </wp:positionH>
                <wp:positionV relativeFrom="paragraph">
                  <wp:posOffset>57151</wp:posOffset>
                </wp:positionV>
                <wp:extent cx="7620" cy="373380"/>
                <wp:effectExtent l="38100" t="0" r="87630" b="64770"/>
                <wp:wrapNone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32250" id="ตัวเชื่อมต่อตรง 7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4.5pt" to="367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" o:allowincell="f">
                <v:stroke endarrow="block"/>
              </v:line>
            </w:pict>
          </mc:Fallback>
        </mc:AlternateContent>
      </w:r>
      <w:r w:rsidRPr="007E5F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F93DE4" wp14:editId="518868DC">
                <wp:simplePos x="0" y="0"/>
                <wp:positionH relativeFrom="column">
                  <wp:posOffset>4640580</wp:posOffset>
                </wp:positionH>
                <wp:positionV relativeFrom="paragraph">
                  <wp:posOffset>224790</wp:posOffset>
                </wp:positionV>
                <wp:extent cx="2186940" cy="7620"/>
                <wp:effectExtent l="0" t="0" r="22860" b="3048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AC09" id="ตัวเชื่อมต่อตรง 7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17.7pt" to="537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7E5F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8285B81" wp14:editId="40AC7745">
                <wp:simplePos x="0" y="0"/>
                <wp:positionH relativeFrom="column">
                  <wp:posOffset>6850380</wp:posOffset>
                </wp:positionH>
                <wp:positionV relativeFrom="paragraph">
                  <wp:posOffset>125730</wp:posOffset>
                </wp:positionV>
                <wp:extent cx="2316480" cy="579120"/>
                <wp:effectExtent l="0" t="0" r="26670" b="1143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16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47C0" w14:textId="3CEAE450" w:rsidR="004F758D" w:rsidRPr="009C3464" w:rsidRDefault="004F758D" w:rsidP="004F758D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34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  <w:t xml:space="preserve">                                          </w:t>
                            </w:r>
                            <w:r w:rsidRPr="009C34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  <w:r w:rsidR="00B22495" w:rsidRPr="009C34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B2C5FDF" w14:textId="350BCEAC" w:rsidR="004F758D" w:rsidRPr="009C3464" w:rsidRDefault="009C3464" w:rsidP="004F758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5B81" id="Text Box 67" o:spid="_x0000_s1027" type="#_x0000_t202" style="position:absolute;margin-left:539.4pt;margin-top:9.9pt;width:182.4pt;height:45.6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" o:allowincell="f">
                <v:textbox>
                  <w:txbxContent>
                    <w:p w14:paraId="36EB47C0" w14:textId="3CEAE450" w:rsidR="004F758D" w:rsidRPr="009C3464" w:rsidRDefault="004F758D" w:rsidP="004F758D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C3464">
                        <w:rPr>
                          <w:rFonts w:ascii="TH SarabunIT๙" w:hAnsi="TH SarabunIT๙" w:cs="TH SarabunIT๙"/>
                          <w:b/>
                          <w:bCs/>
                          <w:sz w:val="8"/>
                          <w:szCs w:val="8"/>
                          <w:cs/>
                        </w:rPr>
                        <w:t xml:space="preserve">                                          </w:t>
                      </w:r>
                      <w:r w:rsidRPr="009C346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ตรวจสอบภายใน</w:t>
                      </w:r>
                      <w:r w:rsidR="00B22495" w:rsidRPr="009C346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B2C5FDF" w14:textId="350BCEAC" w:rsidR="004F758D" w:rsidRPr="009C3464" w:rsidRDefault="009C3464" w:rsidP="004F758D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5AB6B3A" w14:textId="7FADA41C" w:rsidR="00853EBC" w:rsidRPr="007E5F9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2337CF93" w14:textId="2CEB786B" w:rsidR="004F758D" w:rsidRPr="007E5F9C" w:rsidRDefault="006F4564" w:rsidP="00853EBC">
      <w:pPr>
        <w:rPr>
          <w:rFonts w:ascii="TH SarabunIT๙" w:hAnsi="TH SarabunIT๙" w:cs="TH SarabunIT๙"/>
          <w:sz w:val="32"/>
          <w:szCs w:val="32"/>
        </w:rPr>
      </w:pPr>
      <w:r w:rsidRPr="007E5F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1F62ADB8" wp14:editId="33687559">
                <wp:simplePos x="0" y="0"/>
                <wp:positionH relativeFrom="column">
                  <wp:posOffset>3337560</wp:posOffset>
                </wp:positionH>
                <wp:positionV relativeFrom="paragraph">
                  <wp:posOffset>9525</wp:posOffset>
                </wp:positionV>
                <wp:extent cx="2598420" cy="640080"/>
                <wp:effectExtent l="0" t="0" r="11430" b="2667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7A21" w14:textId="524382FB" w:rsidR="004F758D" w:rsidRPr="00B22495" w:rsidRDefault="004F758D" w:rsidP="004F75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  <w:t xml:space="preserve">                      </w:t>
                            </w: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  <w:t xml:space="preserve"> </w:t>
                            </w: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14:paraId="6FFF0B05" w14:textId="323ECB52" w:rsidR="004F758D" w:rsidRPr="00B22495" w:rsidRDefault="004F758D" w:rsidP="004F75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้องถิ่น ระดับ</w:t>
                            </w:r>
                            <w:r w:rsidR="00E163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</w:t>
                            </w:r>
                            <w:r w:rsidRPr="00B224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ADB8" id="Text Box 66" o:spid="_x0000_s1028" type="#_x0000_t202" style="position:absolute;margin-left:262.8pt;margin-top:.75pt;width:204.6pt;height:50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zwLQIAAFk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" o:allowincell="f">
                <v:textbox>
                  <w:txbxContent>
                    <w:p w14:paraId="38E97A21" w14:textId="524382FB" w:rsidR="004F758D" w:rsidRPr="00B22495" w:rsidRDefault="004F758D" w:rsidP="004F75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8"/>
                          <w:szCs w:val="8"/>
                          <w:cs/>
                        </w:rPr>
                        <w:t xml:space="preserve">                      </w:t>
                      </w: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8"/>
                          <w:szCs w:val="8"/>
                          <w:cs/>
                        </w:rPr>
                        <w:t xml:space="preserve"> </w:t>
                      </w: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14:paraId="6FFF0B05" w14:textId="323ECB52" w:rsidR="004F758D" w:rsidRPr="00B22495" w:rsidRDefault="004F758D" w:rsidP="004F75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้องถิ่น ระดับ</w:t>
                      </w:r>
                      <w:r w:rsidR="00E163A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น</w:t>
                      </w:r>
                      <w:r w:rsidRPr="00B2249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758D" w:rsidRPr="007E5F9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</w:p>
    <w:p w14:paraId="68959EB6" w14:textId="20F3C29A" w:rsidR="004F758D" w:rsidRPr="007E5F9C" w:rsidRDefault="004F758D" w:rsidP="00853EBC">
      <w:pPr>
        <w:rPr>
          <w:rFonts w:ascii="TH SarabunIT๙" w:hAnsi="TH SarabunIT๙" w:cs="TH SarabunIT๙"/>
          <w:sz w:val="32"/>
          <w:szCs w:val="32"/>
        </w:rPr>
      </w:pPr>
    </w:p>
    <w:p w14:paraId="6712A4E9" w14:textId="75122E0C" w:rsidR="004F758D" w:rsidRPr="004F758D" w:rsidRDefault="004F758D" w:rsidP="00853EBC">
      <w:pPr>
        <w:rPr>
          <w:rFonts w:ascii="TH SarabunIT๙" w:hAnsi="TH SarabunIT๙" w:cs="TH SarabunIT๙"/>
          <w:sz w:val="32"/>
          <w:szCs w:val="32"/>
        </w:rPr>
      </w:pPr>
    </w:p>
    <w:p w14:paraId="6C3D3F0C" w14:textId="427D5E91" w:rsidR="00853EBC" w:rsidRPr="0019785F" w:rsidRDefault="006F4564" w:rsidP="00853EBC">
      <w:pPr>
        <w:rPr>
          <w:rFonts w:ascii="TH SarabunIT๙" w:hAnsi="TH SarabunIT๙" w:cs="TH SarabunIT๙"/>
          <w:sz w:val="32"/>
          <w:szCs w:val="32"/>
        </w:rPr>
      </w:pPr>
      <w:r w:rsidRPr="007E5F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78267342" wp14:editId="496AA4A8">
                <wp:simplePos x="0" y="0"/>
                <wp:positionH relativeFrom="column">
                  <wp:posOffset>4648200</wp:posOffset>
                </wp:positionH>
                <wp:positionV relativeFrom="paragraph">
                  <wp:posOffset>6350</wp:posOffset>
                </wp:positionV>
                <wp:extent cx="7620" cy="259080"/>
                <wp:effectExtent l="76200" t="0" r="68580" b="64770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6755A" id="ตัวเชื่อมต่อตรง 7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.5pt" to="366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" o:allowincell="f">
                <v:stroke endarrow="block"/>
              </v:line>
            </w:pict>
          </mc:Fallback>
        </mc:AlternateContent>
      </w:r>
    </w:p>
    <w:p w14:paraId="04A8AB4B" w14:textId="5D191AC8" w:rsidR="00853EBC" w:rsidRPr="0019785F" w:rsidRDefault="00D66AFF" w:rsidP="00853E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2A783BC" wp14:editId="5C1E99C6">
                <wp:simplePos x="0" y="0"/>
                <wp:positionH relativeFrom="column">
                  <wp:posOffset>3017520</wp:posOffset>
                </wp:positionH>
                <wp:positionV relativeFrom="paragraph">
                  <wp:posOffset>111125</wp:posOffset>
                </wp:positionV>
                <wp:extent cx="0" cy="216535"/>
                <wp:effectExtent l="76200" t="0" r="57150" b="50165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80E8B" id="ตัวเชื่อมต่อตรง 5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8.75pt" to="237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D1D24C5" wp14:editId="523E15CA">
                <wp:simplePos x="0" y="0"/>
                <wp:positionH relativeFrom="column">
                  <wp:posOffset>5482590</wp:posOffset>
                </wp:positionH>
                <wp:positionV relativeFrom="paragraph">
                  <wp:posOffset>120650</wp:posOffset>
                </wp:positionV>
                <wp:extent cx="0" cy="228600"/>
                <wp:effectExtent l="57150" t="10795" r="57150" b="17780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E8A8B" id="ตัวเชื่อมต่อตรง 5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9.5pt" to="431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" o:allowincell="f">
                <v:stroke endarrow="block"/>
              </v:line>
            </w:pict>
          </mc:Fallback>
        </mc:AlternateContent>
      </w:r>
      <w:r w:rsidR="00853EBC"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1BDA1371" wp14:editId="1028BF9A">
                <wp:simplePos x="0" y="0"/>
                <wp:positionH relativeFrom="column">
                  <wp:posOffset>7886700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10795" r="57150" b="17780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06138" id="ตัวเชื่อมต่อตรง 5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7.35pt" to="62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" o:allowincell="f">
                <v:stroke endarrow="block"/>
              </v:line>
            </w:pict>
          </mc:Fallback>
        </mc:AlternateContent>
      </w:r>
      <w:r w:rsidR="00853EBC" w:rsidRPr="001978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6A4722A3" wp14:editId="064B2900">
                <wp:simplePos x="0" y="0"/>
                <wp:positionH relativeFrom="column">
                  <wp:posOffset>1257300</wp:posOffset>
                </wp:positionH>
                <wp:positionV relativeFrom="paragraph">
                  <wp:posOffset>93345</wp:posOffset>
                </wp:positionV>
                <wp:extent cx="6629400" cy="0"/>
                <wp:effectExtent l="9525" t="10795" r="9525" b="8255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1146A" id="ตัวเชื่อมต่อตรง 56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35pt" to="62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" o:allowincell="f"/>
            </w:pict>
          </mc:Fallback>
        </mc:AlternateContent>
      </w:r>
      <w:r w:rsidR="00853EBC" w:rsidRPr="001978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59306D0B" wp14:editId="0C70A55E">
                <wp:simplePos x="0" y="0"/>
                <wp:positionH relativeFrom="column">
                  <wp:posOffset>1257300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10795" r="57150" b="17780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2DF23" id="ตัวเชื่อมต่อตรง 5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35pt" to="9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" o:allowincell="f">
                <v:stroke endarrow="block"/>
              </v:line>
            </w:pict>
          </mc:Fallback>
        </mc:AlternateContent>
      </w:r>
    </w:p>
    <w:p w14:paraId="55C02081" w14:textId="5BC252D6" w:rsidR="00853EBC" w:rsidRPr="0019785F" w:rsidRDefault="00D66AFF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47DFE7D" wp14:editId="12ABAA06">
                <wp:simplePos x="0" y="0"/>
                <wp:positionH relativeFrom="column">
                  <wp:posOffset>4465320</wp:posOffset>
                </wp:positionH>
                <wp:positionV relativeFrom="paragraph">
                  <wp:posOffset>111125</wp:posOffset>
                </wp:positionV>
                <wp:extent cx="2202180" cy="848995"/>
                <wp:effectExtent l="0" t="0" r="26670" b="273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D666" w14:textId="5895B5BE" w:rsidR="00853EBC" w:rsidRPr="000F531F" w:rsidRDefault="00B22495" w:rsidP="00B2249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     </w:t>
                            </w:r>
                            <w:r w:rsidR="00D66AFF"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53EBC" w:rsidRPr="000F53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อง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05)</w:t>
                            </w:r>
                          </w:p>
                          <w:p w14:paraId="3FC9BA28" w14:textId="77777777" w:rsidR="00853EBC" w:rsidRPr="000F531F" w:rsidRDefault="00853EBC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0F53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ักบริหารงานช่าง ระดับต้น</w:t>
                            </w: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DFE7D" id="Text Box 53" o:spid="_x0000_s1029" type="#_x0000_t202" style="position:absolute;margin-left:351.6pt;margin-top:8.75pt;width:173.4pt;height:6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" o:allowincell="f">
                <v:textbox>
                  <w:txbxContent>
                    <w:p w14:paraId="154CD666" w14:textId="5895B5BE" w:rsidR="00853EBC" w:rsidRPr="000F531F" w:rsidRDefault="00B22495" w:rsidP="00B2249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     </w:t>
                      </w:r>
                      <w:r w:rsidR="00D66AFF">
                        <w:rPr>
                          <w:rFonts w:ascii="Angsana New" w:hAnsi="Angsana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53EBC" w:rsidRPr="000F531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กองช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05)</w:t>
                      </w:r>
                    </w:p>
                    <w:p w14:paraId="3FC9BA28" w14:textId="77777777" w:rsidR="00853EBC" w:rsidRPr="000F531F" w:rsidRDefault="00853EBC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0F531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นักบริหารงานช่าง ระดับต้น</w:t>
                      </w: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2495" w:rsidRPr="0019785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5256F1B" wp14:editId="4921434D">
                <wp:simplePos x="0" y="0"/>
                <wp:positionH relativeFrom="column">
                  <wp:posOffset>2080260</wp:posOffset>
                </wp:positionH>
                <wp:positionV relativeFrom="paragraph">
                  <wp:posOffset>111125</wp:posOffset>
                </wp:positionV>
                <wp:extent cx="1851660" cy="848995"/>
                <wp:effectExtent l="0" t="0" r="15240" b="273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5835" w14:textId="77777777" w:rsidR="00853EBC" w:rsidRDefault="00853EBC" w:rsidP="00853EB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C728F3E" w14:textId="583F0EEB" w:rsidR="00853EBC" w:rsidRPr="000F531F" w:rsidRDefault="00853EBC" w:rsidP="00C845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F53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อง</w:t>
                            </w: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ลัง</w:t>
                            </w:r>
                            <w:r w:rsidR="00B224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04)</w:t>
                            </w:r>
                          </w:p>
                          <w:p w14:paraId="11EE1AE3" w14:textId="77777777" w:rsidR="00853EBC" w:rsidRPr="000F531F" w:rsidRDefault="00853EBC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ักบริหารงาน</w:t>
                            </w:r>
                            <w:r w:rsidRPr="000F53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ลัง</w:t>
                            </w:r>
                            <w:r w:rsidRPr="000F53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ระดับต้น</w:t>
                            </w: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56F1B" id="Text Box 52" o:spid="_x0000_s1030" type="#_x0000_t202" style="position:absolute;margin-left:163.8pt;margin-top:8.75pt;width:145.8pt;height:6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" o:allowincell="f">
                <v:textbox>
                  <w:txbxContent>
                    <w:p w14:paraId="06065835" w14:textId="77777777" w:rsidR="00853EBC" w:rsidRDefault="00853EBC" w:rsidP="00853EB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C728F3E" w14:textId="583F0EEB" w:rsidR="00853EBC" w:rsidRPr="000F531F" w:rsidRDefault="00853EBC" w:rsidP="00C845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F531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กอง</w:t>
                      </w: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ลัง</w:t>
                      </w:r>
                      <w:r w:rsidR="00B2249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04)</w:t>
                      </w:r>
                    </w:p>
                    <w:p w14:paraId="11EE1AE3" w14:textId="77777777" w:rsidR="00853EBC" w:rsidRPr="000F531F" w:rsidRDefault="00853EBC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นักบริหารงาน</w:t>
                      </w:r>
                      <w:r w:rsidRPr="000F531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</w:t>
                      </w: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ลัง</w:t>
                      </w:r>
                      <w:r w:rsidRPr="000F531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ระดับต้น</w:t>
                      </w: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2495"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0EF1BD40" wp14:editId="275368DC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1775460" cy="871855"/>
                <wp:effectExtent l="0" t="0" r="15240" b="2349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4FEC2" w14:textId="77777777" w:rsidR="00853EBC" w:rsidRDefault="00853EBC" w:rsidP="00853EB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ABE11F2" w14:textId="7EA0FCB7" w:rsidR="00853EBC" w:rsidRPr="000F531F" w:rsidRDefault="00853EBC" w:rsidP="00C845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ำนักปลัด </w:t>
                            </w:r>
                            <w:r w:rsidR="00B224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01)</w:t>
                            </w:r>
                          </w:p>
                          <w:p w14:paraId="18C356F8" w14:textId="77777777" w:rsidR="00853EBC" w:rsidRPr="000F531F" w:rsidRDefault="00853EBC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ักบริหารงานทั่</w:t>
                            </w:r>
                            <w:r w:rsidRPr="000F53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ไป ระดับต้น</w:t>
                            </w: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BD40" id="Text Box 51" o:spid="_x0000_s1031" type="#_x0000_t202" style="position:absolute;margin-left:0;margin-top:6.95pt;width:139.8pt;height:68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" o:allowincell="f">
                <v:textbox>
                  <w:txbxContent>
                    <w:p w14:paraId="2F54FEC2" w14:textId="77777777" w:rsidR="00853EBC" w:rsidRDefault="00853EBC" w:rsidP="00853EB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ABE11F2" w14:textId="7EA0FCB7" w:rsidR="00853EBC" w:rsidRPr="000F531F" w:rsidRDefault="00853EBC" w:rsidP="00C845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ำนักปลัด </w:t>
                      </w:r>
                      <w:r w:rsidR="00B2249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(01)</w:t>
                      </w:r>
                    </w:p>
                    <w:p w14:paraId="18C356F8" w14:textId="77777777" w:rsidR="00853EBC" w:rsidRPr="000F531F" w:rsidRDefault="00853EBC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นักบริหารงานทั่</w:t>
                      </w:r>
                      <w:r w:rsidRPr="000F531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วไป ระดับต้น</w:t>
                      </w: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3E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B8CEE" wp14:editId="45EA93C4">
                <wp:simplePos x="0" y="0"/>
                <wp:positionH relativeFrom="column">
                  <wp:posOffset>7143750</wp:posOffset>
                </wp:positionH>
                <wp:positionV relativeFrom="paragraph">
                  <wp:posOffset>92710</wp:posOffset>
                </wp:positionV>
                <wp:extent cx="2333625" cy="871220"/>
                <wp:effectExtent l="9525" t="10795" r="9525" b="13335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B062" w14:textId="27A285AE" w:rsidR="00853EBC" w:rsidRPr="000F531F" w:rsidRDefault="00853EBC" w:rsidP="00C845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F53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องการศึกษา ศาสนาและวัฒนาธรรม</w:t>
                            </w:r>
                            <w:r w:rsidR="00B224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08)</w:t>
                            </w:r>
                          </w:p>
                          <w:p w14:paraId="76C884AD" w14:textId="434E8711" w:rsidR="00853EBC" w:rsidRPr="000F531F" w:rsidRDefault="00853EBC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FC1E7F" w:rsidRPr="000F53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ักบริหารงาน</w:t>
                            </w:r>
                            <w:r w:rsidR="00770878" w:rsidRPr="000F53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0F53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ศึกษา ระดับต้น</w:t>
                            </w:r>
                            <w:r w:rsidRPr="000F53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596E267" w14:textId="77777777" w:rsidR="00853EBC" w:rsidRPr="001E48E2" w:rsidRDefault="00853EBC" w:rsidP="00853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B8CEE" id="สี่เหลี่ยมผืนผ้า 54" o:spid="_x0000_s1032" style="position:absolute;margin-left:562.5pt;margin-top:7.3pt;width:183.75pt;height:6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">
                <v:textbox>
                  <w:txbxContent>
                    <w:p w14:paraId="77B1B062" w14:textId="27A285AE" w:rsidR="00853EBC" w:rsidRPr="000F531F" w:rsidRDefault="00853EBC" w:rsidP="00C845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F531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กองการศึกษา ศาสนาและวัฒนาธรรม</w:t>
                      </w:r>
                      <w:r w:rsidR="00B2249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08)</w:t>
                      </w:r>
                    </w:p>
                    <w:p w14:paraId="76C884AD" w14:textId="434E8711" w:rsidR="00853EBC" w:rsidRPr="000F531F" w:rsidRDefault="00853EBC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FC1E7F" w:rsidRPr="000F531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นักบริหารงาน</w:t>
                      </w:r>
                      <w:r w:rsidR="00770878" w:rsidRPr="000F531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</w:t>
                      </w:r>
                      <w:r w:rsidRPr="000F531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ศึกษา ระดับต้น</w:t>
                      </w:r>
                      <w:r w:rsidRPr="000F53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0596E267" w14:textId="77777777" w:rsidR="00853EBC" w:rsidRPr="001E48E2" w:rsidRDefault="00853EBC" w:rsidP="00853EBC"/>
                  </w:txbxContent>
                </v:textbox>
              </v:rect>
            </w:pict>
          </mc:Fallback>
        </mc:AlternateContent>
      </w:r>
    </w:p>
    <w:p w14:paraId="46ABE0E9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4AE021A3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13773FA3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60D10663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88B58A1" wp14:editId="5333A9DB">
                <wp:simplePos x="0" y="0"/>
                <wp:positionH relativeFrom="column">
                  <wp:posOffset>8467725</wp:posOffset>
                </wp:positionH>
                <wp:positionV relativeFrom="paragraph">
                  <wp:posOffset>45085</wp:posOffset>
                </wp:positionV>
                <wp:extent cx="0" cy="228600"/>
                <wp:effectExtent l="57150" t="5715" r="57150" b="2286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F1AB5" id="ตัวเชื่อมต่อตรง 5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75pt,3.55pt" to="666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23D03D93" wp14:editId="000826BB">
                <wp:simplePos x="0" y="0"/>
                <wp:positionH relativeFrom="column">
                  <wp:posOffset>6105525</wp:posOffset>
                </wp:positionH>
                <wp:positionV relativeFrom="paragraph">
                  <wp:posOffset>45085</wp:posOffset>
                </wp:positionV>
                <wp:extent cx="0" cy="228600"/>
                <wp:effectExtent l="57150" t="5715" r="57150" b="22860"/>
                <wp:wrapNone/>
                <wp:docPr id="49" name="ตัวเชื่อมต่อ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C12FC" id="ตัวเชื่อมต่อตรง 4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75pt,3.55pt" to="480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" o:allowincell="f">
                <v:stroke endarrow="block"/>
              </v:lin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7CD72192" wp14:editId="53C28430">
                <wp:simplePos x="0" y="0"/>
                <wp:positionH relativeFrom="column">
                  <wp:posOffset>3495675</wp:posOffset>
                </wp:positionH>
                <wp:positionV relativeFrom="paragraph">
                  <wp:posOffset>45085</wp:posOffset>
                </wp:positionV>
                <wp:extent cx="0" cy="228600"/>
                <wp:effectExtent l="57150" t="5715" r="57150" b="22860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8DB79" id="ตัวเชื่อมต่อตรง 4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25pt,3.55pt" to="275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" o:allowincell="f">
                <v:stroke endarrow="block"/>
              </v:lin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1B2BA52C" wp14:editId="6855FE60">
                <wp:simplePos x="0" y="0"/>
                <wp:positionH relativeFrom="column">
                  <wp:posOffset>1209675</wp:posOffset>
                </wp:positionH>
                <wp:positionV relativeFrom="paragraph">
                  <wp:posOffset>45085</wp:posOffset>
                </wp:positionV>
                <wp:extent cx="0" cy="228600"/>
                <wp:effectExtent l="57150" t="5715" r="57150" b="2286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F8758" id="ตัวเชื่อมต่อตรง 4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3.55pt" to="95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" o:allowincell="f">
                <v:stroke endarrow="block"/>
              </v:line>
            </w:pict>
          </mc:Fallback>
        </mc:AlternateContent>
      </w:r>
    </w:p>
    <w:p w14:paraId="4DEEEA51" w14:textId="54C5E597" w:rsidR="00853EBC" w:rsidRPr="0019785F" w:rsidRDefault="00A32FE9" w:rsidP="00853E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FBCE25" wp14:editId="460CA7A7">
                <wp:simplePos x="0" y="0"/>
                <wp:positionH relativeFrom="column">
                  <wp:posOffset>7780020</wp:posOffset>
                </wp:positionH>
                <wp:positionV relativeFrom="paragraph">
                  <wp:posOffset>106045</wp:posOffset>
                </wp:positionV>
                <wp:extent cx="1811655" cy="1135380"/>
                <wp:effectExtent l="0" t="0" r="17145" b="2667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2797" w14:textId="211B9F32" w:rsidR="00853EBC" w:rsidRPr="00A32FE9" w:rsidRDefault="00853EBC" w:rsidP="00853E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32F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 w:rsidRPr="00A32F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A32FE9" w:rsidRPr="00A32F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เสริม</w:t>
                            </w:r>
                            <w:r w:rsidRPr="00A32F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ศึกษา </w:t>
                            </w:r>
                            <w:r w:rsidR="009C34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32F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าสนาและวัฒนธรรม</w:t>
                            </w:r>
                          </w:p>
                          <w:p w14:paraId="441D7E58" w14:textId="152F559D" w:rsidR="00853EBC" w:rsidRPr="00174D88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BCE25" id="สี่เหลี่ยมผืนผ้า 46" o:spid="_x0000_s1033" style="position:absolute;margin-left:612.6pt;margin-top:8.35pt;width:142.65pt;height:8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">
                <v:textbox>
                  <w:txbxContent>
                    <w:p w14:paraId="372F2797" w14:textId="211B9F32" w:rsidR="00853EBC" w:rsidRPr="00A32FE9" w:rsidRDefault="00853EBC" w:rsidP="00853E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32F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 </w:t>
                      </w:r>
                      <w:r w:rsidRPr="00A32F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A32FE9" w:rsidRPr="00A32FE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เสริม</w:t>
                      </w:r>
                      <w:r w:rsidRPr="00A32F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ศึกษา </w:t>
                      </w:r>
                      <w:r w:rsidR="009C346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32F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าสนาและวัฒนธรรม</w:t>
                      </w:r>
                    </w:p>
                    <w:p w14:paraId="441D7E58" w14:textId="152F559D" w:rsidR="00853EBC" w:rsidRPr="00174D88" w:rsidRDefault="00853EBC" w:rsidP="00853EB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79CBB5B" wp14:editId="6E889864">
                <wp:simplePos x="0" y="0"/>
                <wp:positionH relativeFrom="column">
                  <wp:posOffset>5486400</wp:posOffset>
                </wp:positionH>
                <wp:positionV relativeFrom="paragraph">
                  <wp:posOffset>121286</wp:posOffset>
                </wp:positionV>
                <wp:extent cx="2181225" cy="1135380"/>
                <wp:effectExtent l="0" t="0" r="28575" b="2667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C847" w14:textId="671B0093" w:rsidR="00853EBC" w:rsidRPr="00A32FE9" w:rsidRDefault="00853EBC" w:rsidP="00853EBC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E163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่อสร้างและซ่อมบำรุง</w:t>
                            </w:r>
                          </w:p>
                          <w:p w14:paraId="01A8F9A7" w14:textId="0D421016" w:rsidR="00853EBC" w:rsidRDefault="00853EBC" w:rsidP="00853EB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="00A32F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A32F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นวิศวกรรมโยธา</w:t>
                            </w:r>
                          </w:p>
                          <w:p w14:paraId="72091723" w14:textId="789F15ED" w:rsidR="00A32FE9" w:rsidRDefault="00A32FE9" w:rsidP="00A32FE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นสาธารณูปโภค</w:t>
                            </w:r>
                          </w:p>
                          <w:p w14:paraId="4A7E3570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BB5B" id="Text Box 44" o:spid="_x0000_s1034" type="#_x0000_t202" style="position:absolute;margin-left:6in;margin-top:9.55pt;width:171.75pt;height:89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" o:allowincell="f">
                <v:textbox>
                  <w:txbxContent>
                    <w:p w14:paraId="0F6DC847" w14:textId="671B0093" w:rsidR="00853EBC" w:rsidRPr="00A32FE9" w:rsidRDefault="00853EBC" w:rsidP="00853EBC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 </w:t>
                      </w: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E163A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่อสร้างและซ่อมบำรุง</w:t>
                      </w:r>
                    </w:p>
                    <w:p w14:paraId="01A8F9A7" w14:textId="0D421016" w:rsidR="00853EBC" w:rsidRDefault="00853EBC" w:rsidP="00853EB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 w:rsidR="00A32FE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 w:rsidR="00A32FE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นวิศวกรรมโยธา</w:t>
                      </w:r>
                    </w:p>
                    <w:p w14:paraId="72091723" w14:textId="789F15ED" w:rsidR="00A32FE9" w:rsidRDefault="00A32FE9" w:rsidP="00A32FE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นสาธารณูปโภค</w:t>
                      </w:r>
                    </w:p>
                    <w:p w14:paraId="4A7E3570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24E4644B" wp14:editId="094B35A8">
                <wp:simplePos x="0" y="0"/>
                <wp:positionH relativeFrom="column">
                  <wp:posOffset>2750820</wp:posOffset>
                </wp:positionH>
                <wp:positionV relativeFrom="paragraph">
                  <wp:posOffset>121285</wp:posOffset>
                </wp:positionV>
                <wp:extent cx="2581275" cy="1143000"/>
                <wp:effectExtent l="0" t="0" r="28575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A2C92" w14:textId="4C6CD273" w:rsidR="00853EBC" w:rsidRPr="00A32FE9" w:rsidRDefault="00853EBC" w:rsidP="00853E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เงินและบัญชี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291CA96D" w14:textId="6C0C10DE" w:rsidR="00853EBC" w:rsidRPr="00A32FE9" w:rsidRDefault="00853EBC" w:rsidP="00853E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</w:t>
                            </w:r>
                            <w:r w:rsidR="00A32F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ได้</w:t>
                            </w:r>
                          </w:p>
                          <w:p w14:paraId="4C9930AB" w14:textId="6E4CCA08" w:rsidR="00853EBC" w:rsidRPr="00A32FE9" w:rsidRDefault="00853EBC" w:rsidP="00853E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 </w:t>
                            </w: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A32F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ทรัพย์สิน</w:t>
                            </w:r>
                          </w:p>
                          <w:p w14:paraId="2BECE158" w14:textId="77777777" w:rsidR="00853EBC" w:rsidRPr="00721A27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398DC2EA" w14:textId="77777777" w:rsidR="00853EBC" w:rsidRPr="00721A27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E7B4B99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2B0FF617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1E608B1A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78C52781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E896F82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4644B" id="Text Box 43" o:spid="_x0000_s1035" type="#_x0000_t202" style="position:absolute;margin-left:216.6pt;margin-top:9.55pt;width:203.25pt;height:90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" o:allowincell="f">
                <v:textbox>
                  <w:txbxContent>
                    <w:p w14:paraId="0DBA2C92" w14:textId="4C6CD273" w:rsidR="00853EBC" w:rsidRPr="00A32FE9" w:rsidRDefault="00853EBC" w:rsidP="00853E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 </w:t>
                      </w: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ารเงินและบัญชี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291CA96D" w14:textId="6C0C10DE" w:rsidR="00853EBC" w:rsidRPr="00A32FE9" w:rsidRDefault="00853EBC" w:rsidP="00853E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 </w:t>
                      </w: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</w:t>
                      </w:r>
                      <w:r w:rsidR="00A32FE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ได้</w:t>
                      </w:r>
                    </w:p>
                    <w:p w14:paraId="4C9930AB" w14:textId="6E4CCA08" w:rsidR="00853EBC" w:rsidRPr="00A32FE9" w:rsidRDefault="00853EBC" w:rsidP="00853E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3.  </w:t>
                      </w: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A32FE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สดุ</w:t>
                      </w: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ทรัพย์สิน</w:t>
                      </w:r>
                    </w:p>
                    <w:p w14:paraId="2BECE158" w14:textId="77777777" w:rsidR="00853EBC" w:rsidRPr="00721A27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398DC2EA" w14:textId="77777777" w:rsidR="00853EBC" w:rsidRPr="00721A27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E7B4B99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2B0FF617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1E608B1A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78C52781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14:paraId="3E896F82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FD91981" wp14:editId="2556354A">
                <wp:simplePos x="0" y="0"/>
                <wp:positionH relativeFrom="column">
                  <wp:posOffset>7620</wp:posOffset>
                </wp:positionH>
                <wp:positionV relativeFrom="paragraph">
                  <wp:posOffset>52706</wp:posOffset>
                </wp:positionV>
                <wp:extent cx="2609850" cy="1219200"/>
                <wp:effectExtent l="0" t="0" r="1905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AEFB1" w14:textId="0ECC0D76" w:rsidR="00853EBC" w:rsidRPr="00A32FE9" w:rsidRDefault="00853EBC" w:rsidP="00853E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งานบริหารงานทั่วไป</w:t>
                            </w:r>
                          </w:p>
                          <w:p w14:paraId="7FA02289" w14:textId="25D5BBE2" w:rsidR="00853EBC" w:rsidRPr="00A32FE9" w:rsidRDefault="00853EBC" w:rsidP="00853E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 w:rsidRPr="00721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A32F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จ้าหน้าที่</w:t>
                            </w:r>
                          </w:p>
                          <w:p w14:paraId="3D59E3C5" w14:textId="1C5584AB" w:rsidR="00853EBC" w:rsidRPr="0078333A" w:rsidRDefault="00853EBC" w:rsidP="00853E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33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 </w:t>
                            </w:r>
                            <w:r w:rsidR="00A32F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วิเคราะห์นโยบายและแผน</w:t>
                            </w:r>
                          </w:p>
                          <w:p w14:paraId="2B720DDC" w14:textId="1E935A39" w:rsidR="00A32FE9" w:rsidRPr="0078333A" w:rsidRDefault="00A32FE9" w:rsidP="00A32FE9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33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</w:t>
                            </w:r>
                            <w:r w:rsidR="00E163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งคมสงเคราะห์</w:t>
                            </w:r>
                          </w:p>
                          <w:p w14:paraId="3C83DC1A" w14:textId="518A77E1" w:rsidR="00853EBC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299F9BA0" w14:textId="77777777" w:rsidR="00853EBC" w:rsidRPr="00721A27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6B221C38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16A17B0B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4BFA21A6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55E9B02D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01188425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24923218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17989478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53848517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1DF29C1C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7F5BAABF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7AB253A6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264007A9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017297B8" w14:textId="77777777" w:rsidR="00853EBC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91981" id="Text Box 45" o:spid="_x0000_s1036" type="#_x0000_t202" style="position:absolute;margin-left:.6pt;margin-top:4.15pt;width:205.5pt;height:9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">
                <v:textbox>
                  <w:txbxContent>
                    <w:p w14:paraId="775AEFB1" w14:textId="0ECC0D76" w:rsidR="00853EBC" w:rsidRPr="00A32FE9" w:rsidRDefault="00853EBC" w:rsidP="00853E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งานบริหารงานทั่วไป</w:t>
                      </w:r>
                    </w:p>
                    <w:p w14:paraId="7FA02289" w14:textId="25D5BBE2" w:rsidR="00853EBC" w:rsidRPr="00A32FE9" w:rsidRDefault="00853EBC" w:rsidP="00853E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 </w:t>
                      </w:r>
                      <w:r w:rsidRPr="00721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A32FE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จ้าหน้าที่</w:t>
                      </w:r>
                    </w:p>
                    <w:p w14:paraId="3D59E3C5" w14:textId="1C5584AB" w:rsidR="00853EBC" w:rsidRPr="0078333A" w:rsidRDefault="00853EBC" w:rsidP="00853E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833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3.  </w:t>
                      </w:r>
                      <w:r w:rsidR="00A32FE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วิเคราะห์นโยบายและแผน</w:t>
                      </w:r>
                    </w:p>
                    <w:p w14:paraId="2B720DDC" w14:textId="1E935A39" w:rsidR="00A32FE9" w:rsidRPr="0078333A" w:rsidRDefault="00A32FE9" w:rsidP="00A32FE9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7833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3.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</w:t>
                      </w:r>
                      <w:r w:rsidR="00E163A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ังคมสงเคราะห์</w:t>
                      </w:r>
                    </w:p>
                    <w:p w14:paraId="3C83DC1A" w14:textId="518A77E1" w:rsidR="00853EBC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299F9BA0" w14:textId="77777777" w:rsidR="00853EBC" w:rsidRPr="00721A27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6B221C38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16A17B0B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4BFA21A6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55E9B02D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01188425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24923218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17989478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53848517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1DF29C1C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7F5BAABF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7AB253A6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264007A9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017297B8" w14:textId="77777777" w:rsidR="00853EBC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14:paraId="61A003E9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52C2DD5B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18B2D27D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1F41C481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391C3A18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6FA1FB37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16F5DE6F" w14:textId="77777777" w:rsidR="00853EBC" w:rsidRDefault="00853EBC" w:rsidP="00FF73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62F7FA" w14:textId="107E7570" w:rsidR="00853EBC" w:rsidRPr="0019785F" w:rsidRDefault="00853EBC" w:rsidP="00853E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ครงสร้างสำนักปลัด </w:t>
      </w:r>
    </w:p>
    <w:p w14:paraId="7CD01FBD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335BEAF7" wp14:editId="774727C1">
                <wp:simplePos x="0" y="0"/>
                <wp:positionH relativeFrom="column">
                  <wp:posOffset>3314700</wp:posOffset>
                </wp:positionH>
                <wp:positionV relativeFrom="paragraph">
                  <wp:posOffset>146050</wp:posOffset>
                </wp:positionV>
                <wp:extent cx="2514600" cy="906145"/>
                <wp:effectExtent l="9525" t="9525" r="9525" b="825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1FD21" w14:textId="77777777" w:rsidR="00853EBC" w:rsidRDefault="00853EBC" w:rsidP="00853EB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8989AE7" w14:textId="7C695A5C" w:rsidR="00853EBC" w:rsidRDefault="00853EBC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  <w:r w:rsidR="00E163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บต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63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01)</w:t>
                            </w:r>
                          </w:p>
                          <w:p w14:paraId="717B676E" w14:textId="676DAE7B" w:rsidR="00853EBC" w:rsidRPr="00AE39C5" w:rsidRDefault="00853EBC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r w:rsidR="009C34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63BED29" w14:textId="77777777" w:rsidR="00853EBC" w:rsidRPr="00FC0191" w:rsidRDefault="00853EBC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E39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AE39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AE39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39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BEAF7" id="Text Box 42" o:spid="_x0000_s1037" type="#_x0000_t202" style="position:absolute;margin-left:261pt;margin-top:11.5pt;width:198pt;height:7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" o:allowincell="f">
                <v:textbox>
                  <w:txbxContent>
                    <w:p w14:paraId="2241FD21" w14:textId="77777777" w:rsidR="00853EBC" w:rsidRDefault="00853EBC" w:rsidP="00853EB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8989AE7" w14:textId="7C695A5C" w:rsidR="00853EBC" w:rsidRDefault="00853EBC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นักปลัด</w:t>
                      </w:r>
                      <w:r w:rsidR="00E163A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บต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63A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01)</w:t>
                      </w:r>
                    </w:p>
                    <w:p w14:paraId="717B676E" w14:textId="676DAE7B" w:rsidR="00853EBC" w:rsidRPr="00AE39C5" w:rsidRDefault="00853EBC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  <w:r w:rsidR="009C346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63BED29" w14:textId="77777777" w:rsidR="00853EBC" w:rsidRPr="00FC0191" w:rsidRDefault="00853EBC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E39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AE39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AE39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39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575E817B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5F9A3435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39D1BE01" w14:textId="2A2F0AF5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3E7303A8" w14:textId="69C420C8" w:rsidR="00853EBC" w:rsidRDefault="00693C7A" w:rsidP="00853E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1028197C" wp14:editId="7FCD0913">
                <wp:simplePos x="0" y="0"/>
                <wp:positionH relativeFrom="column">
                  <wp:posOffset>4541520</wp:posOffset>
                </wp:positionH>
                <wp:positionV relativeFrom="paragraph">
                  <wp:posOffset>154305</wp:posOffset>
                </wp:positionV>
                <wp:extent cx="0" cy="228600"/>
                <wp:effectExtent l="57150" t="8890" r="57150" b="1968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647AE" id="ตัวเชื่อมต่อตรง 76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6pt,12.15pt" to="357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" o:allowincell="f">
                <v:stroke endarrow="block"/>
              </v:line>
            </w:pict>
          </mc:Fallback>
        </mc:AlternateContent>
      </w:r>
    </w:p>
    <w:p w14:paraId="5D600EF5" w14:textId="04FD5BE7" w:rsidR="00853EBC" w:rsidRDefault="00693C7A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30A89E3B" wp14:editId="77E228BE">
                <wp:simplePos x="0" y="0"/>
                <wp:positionH relativeFrom="column">
                  <wp:posOffset>731520</wp:posOffset>
                </wp:positionH>
                <wp:positionV relativeFrom="paragraph">
                  <wp:posOffset>192405</wp:posOffset>
                </wp:positionV>
                <wp:extent cx="7320915" cy="15240"/>
                <wp:effectExtent l="0" t="0" r="32385" b="22860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20915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B2030" id="ตัวเชื่อมต่อตรง 37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5.15pt" to="634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" o:allowincell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B1DAFDE" wp14:editId="3A41F131">
                <wp:simplePos x="0" y="0"/>
                <wp:positionH relativeFrom="column">
                  <wp:posOffset>5414010</wp:posOffset>
                </wp:positionH>
                <wp:positionV relativeFrom="paragraph">
                  <wp:posOffset>216535</wp:posOffset>
                </wp:positionV>
                <wp:extent cx="0" cy="228600"/>
                <wp:effectExtent l="57150" t="8890" r="57150" b="19685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174DB" id="ตัวเชื่อมต่อตรง 4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3pt,17.05pt" to="426.3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" o:allowincell="f">
                <v:stroke endarrow="block"/>
              </v:line>
            </w:pict>
          </mc:Fallback>
        </mc:AlternateContent>
      </w:r>
      <w:r w:rsidR="00853EBC"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24CA5A71" wp14:editId="0ECEBB7F">
                <wp:simplePos x="0" y="0"/>
                <wp:positionH relativeFrom="column">
                  <wp:posOffset>762000</wp:posOffset>
                </wp:positionH>
                <wp:positionV relativeFrom="paragraph">
                  <wp:posOffset>216535</wp:posOffset>
                </wp:positionV>
                <wp:extent cx="0" cy="228600"/>
                <wp:effectExtent l="57150" t="8890" r="57150" b="19685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E4210" id="ตัวเชื่อมต่อตรง 41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7.05pt" to="60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" o:allowincell="f">
                <v:stroke endarrow="block"/>
              </v:line>
            </w:pict>
          </mc:Fallback>
        </mc:AlternateContent>
      </w:r>
      <w:r w:rsidR="00853EBC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92ABF6B" w14:textId="4A0F0810" w:rsidR="00853EBC" w:rsidRPr="0019785F" w:rsidRDefault="00F72F94" w:rsidP="00853E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6A49A87E" wp14:editId="2BFBB0AF">
                <wp:simplePos x="0" y="0"/>
                <wp:positionH relativeFrom="column">
                  <wp:posOffset>3328034</wp:posOffset>
                </wp:positionH>
                <wp:positionV relativeFrom="paragraph">
                  <wp:posOffset>8255</wp:posOffset>
                </wp:positionV>
                <wp:extent cx="9525" cy="251460"/>
                <wp:effectExtent l="38100" t="0" r="66675" b="53340"/>
                <wp:wrapNone/>
                <wp:docPr id="74" name="ตัวเชื่อมต่อ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1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BE262" id="ตัวเชื่อมต่อตรง 7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05pt,.65pt" to="262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" o:allowincell="f">
                <v:stroke endarrow="block"/>
              </v:line>
            </w:pict>
          </mc:Fallback>
        </mc:AlternateContent>
      </w:r>
      <w:r w:rsidR="00693C7A"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472104BE" wp14:editId="71B5F03B">
                <wp:simplePos x="0" y="0"/>
                <wp:positionH relativeFrom="column">
                  <wp:posOffset>8002905</wp:posOffset>
                </wp:positionH>
                <wp:positionV relativeFrom="paragraph">
                  <wp:posOffset>14605</wp:posOffset>
                </wp:positionV>
                <wp:extent cx="0" cy="228600"/>
                <wp:effectExtent l="57150" t="10160" r="57150" b="18415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12396" id="ตัวเชื่อมต่อตรง 39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15pt,1.15pt" to="630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" o:allowincell="f">
                <v:stroke endarrow="block"/>
              </v:line>
            </w:pict>
          </mc:Fallback>
        </mc:AlternateContent>
      </w:r>
      <w:r w:rsidR="00853EBC"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3C8AF2A3" wp14:editId="6BCDEC49">
                <wp:simplePos x="0" y="0"/>
                <wp:positionH relativeFrom="column">
                  <wp:posOffset>600075</wp:posOffset>
                </wp:positionH>
                <wp:positionV relativeFrom="paragraph">
                  <wp:posOffset>215265</wp:posOffset>
                </wp:positionV>
                <wp:extent cx="1752600" cy="495300"/>
                <wp:effectExtent l="0" t="0" r="1905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05F9" w14:textId="77777777" w:rsidR="00853EBC" w:rsidRDefault="00853EBC" w:rsidP="00853EB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7AF0988" w14:textId="2ACF4756" w:rsidR="00853EBC" w:rsidRPr="00AE39C5" w:rsidRDefault="009C3464" w:rsidP="009C346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1) </w:t>
                            </w:r>
                            <w:r w:rsidR="00853EBC" w:rsidRPr="00AE39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F2A3" id="Text Box 36" o:spid="_x0000_s1038" type="#_x0000_t202" style="position:absolute;margin-left:47.25pt;margin-top:16.95pt;width:138pt;height:3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" o:allowincell="f" strokecolor="black [3213]">
                <v:textbox>
                  <w:txbxContent>
                    <w:p w14:paraId="54E105F9" w14:textId="77777777" w:rsidR="00853EBC" w:rsidRDefault="00853EBC" w:rsidP="00853EBC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7AF0988" w14:textId="2ACF4756" w:rsidR="00853EBC" w:rsidRPr="00AE39C5" w:rsidRDefault="009C3464" w:rsidP="009C346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1) </w:t>
                      </w:r>
                      <w:r w:rsidR="00853EBC" w:rsidRPr="00AE39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853EB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7FE53BA" w14:textId="330F0BDD" w:rsidR="00853EBC" w:rsidRPr="0019785F" w:rsidRDefault="00F72F94" w:rsidP="00853E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2C58B296" wp14:editId="55EE993D">
                <wp:simplePos x="0" y="0"/>
                <wp:positionH relativeFrom="column">
                  <wp:posOffset>7101840</wp:posOffset>
                </wp:positionH>
                <wp:positionV relativeFrom="paragraph">
                  <wp:posOffset>7620</wp:posOffset>
                </wp:positionV>
                <wp:extent cx="2118360" cy="503555"/>
                <wp:effectExtent l="0" t="0" r="15240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8EC6" w14:textId="77777777" w:rsidR="00853EBC" w:rsidRDefault="00853EBC" w:rsidP="00853EB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3330AAF" w14:textId="0FCEFA69" w:rsidR="00853EBC" w:rsidRDefault="00F72F94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4)</w:t>
                            </w:r>
                            <w:r w:rsidR="001340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53E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853E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E163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งคมสงเคราะห์</w:t>
                            </w:r>
                          </w:p>
                          <w:p w14:paraId="727D39D8" w14:textId="77777777" w:rsidR="00E163A1" w:rsidRPr="00AE39C5" w:rsidRDefault="00E163A1" w:rsidP="00853EBC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296" id="Text Box 35" o:spid="_x0000_s1039" type="#_x0000_t202" style="position:absolute;margin-left:559.2pt;margin-top:.6pt;width:166.8pt;height:39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" o:allowincell="f">
                <v:textbox>
                  <w:txbxContent>
                    <w:p w14:paraId="2FB58EC6" w14:textId="77777777" w:rsidR="00853EBC" w:rsidRDefault="00853EBC" w:rsidP="00853EBC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3330AAF" w14:textId="0FCEFA69" w:rsidR="00853EBC" w:rsidRDefault="00F72F94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4)</w:t>
                      </w:r>
                      <w:r w:rsidR="0013409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53EB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853EB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E163A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ังคมสงเคราะห์</w:t>
                      </w:r>
                    </w:p>
                    <w:p w14:paraId="727D39D8" w14:textId="77777777" w:rsidR="00E163A1" w:rsidRPr="00AE39C5" w:rsidRDefault="00E163A1" w:rsidP="00853EB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EAEA8FC" wp14:editId="3D79A894">
                <wp:simplePos x="0" y="0"/>
                <wp:positionH relativeFrom="column">
                  <wp:posOffset>4625340</wp:posOffset>
                </wp:positionH>
                <wp:positionV relativeFrom="paragraph">
                  <wp:posOffset>7620</wp:posOffset>
                </wp:positionV>
                <wp:extent cx="2103120" cy="503555"/>
                <wp:effectExtent l="0" t="0" r="11430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7C7A" w14:textId="77777777" w:rsidR="00853EBC" w:rsidRDefault="00853EBC" w:rsidP="00853EB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3464037" w14:textId="31E40234" w:rsidR="00853EBC" w:rsidRPr="00AE39C5" w:rsidRDefault="00F72F94" w:rsidP="00F72F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3) </w:t>
                            </w:r>
                            <w:r w:rsidR="00853E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853E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เคราะห์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A8FC" id="Text Box 34" o:spid="_x0000_s1040" type="#_x0000_t202" style="position:absolute;margin-left:364.2pt;margin-top:.6pt;width:165.6pt;height:39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" o:allowincell="f">
                <v:textbox>
                  <w:txbxContent>
                    <w:p w14:paraId="4EBA7C7A" w14:textId="77777777" w:rsidR="00853EBC" w:rsidRDefault="00853EBC" w:rsidP="00853EBC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3464037" w14:textId="31E40234" w:rsidR="00853EBC" w:rsidRPr="00AE39C5" w:rsidRDefault="00F72F94" w:rsidP="00F72F9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3) </w:t>
                      </w:r>
                      <w:r w:rsidR="00853EB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853EB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เคราะห์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="009C346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BCFF66B" wp14:editId="7F45136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1668780" cy="487680"/>
                <wp:effectExtent l="0" t="0" r="26670" b="2667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E03C0" w14:textId="4088412C" w:rsidR="009C3464" w:rsidRPr="00AE39C5" w:rsidRDefault="009C3464" w:rsidP="009C346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72F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AE39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จ้าหน้าที่</w:t>
                            </w:r>
                          </w:p>
                          <w:p w14:paraId="27BF3B8A" w14:textId="77777777" w:rsidR="009C3464" w:rsidRDefault="009C3464" w:rsidP="009C3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F66B" id="สี่เหลี่ยมผืนผ้า 73" o:spid="_x0000_s1041" style="position:absolute;margin-left:200.4pt;margin-top:.6pt;width:131.4pt;height:38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" fillcolor="white [3201]" strokecolor="#7b7b7b [2406]" strokeweight="1pt">
                <v:textbox>
                  <w:txbxContent>
                    <w:p w14:paraId="58CE03C0" w14:textId="4088412C" w:rsidR="009C3464" w:rsidRPr="00AE39C5" w:rsidRDefault="009C3464" w:rsidP="009C346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F72F9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AE39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จ้าหน้าที่</w:t>
                      </w:r>
                    </w:p>
                    <w:p w14:paraId="27BF3B8A" w14:textId="77777777" w:rsidR="009C3464" w:rsidRDefault="009C3464" w:rsidP="009C34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DEB09B" w14:textId="3AA6A745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2A0053" w14:textId="3501E736" w:rsidR="00853EBC" w:rsidRPr="0019785F" w:rsidRDefault="00F72F94" w:rsidP="00853E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05F18A7B" wp14:editId="18071863">
                <wp:simplePos x="0" y="0"/>
                <wp:positionH relativeFrom="column">
                  <wp:posOffset>8046720</wp:posOffset>
                </wp:positionH>
                <wp:positionV relativeFrom="paragraph">
                  <wp:posOffset>96520</wp:posOffset>
                </wp:positionV>
                <wp:extent cx="0" cy="228600"/>
                <wp:effectExtent l="57150" t="8890" r="57150" b="1968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1270E" id="ตัวเชื่อมต่อตรง 3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.6pt,7.6pt" to="633.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7F67FF75" wp14:editId="633F5512">
                <wp:simplePos x="0" y="0"/>
                <wp:positionH relativeFrom="column">
                  <wp:posOffset>5440680</wp:posOffset>
                </wp:positionH>
                <wp:positionV relativeFrom="paragraph">
                  <wp:posOffset>99060</wp:posOffset>
                </wp:positionV>
                <wp:extent cx="0" cy="213360"/>
                <wp:effectExtent l="76200" t="0" r="57150" b="53340"/>
                <wp:wrapNone/>
                <wp:docPr id="80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3BAFA" id="ตัวเชื่อมต่อตรง 80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4pt,7.8pt" to="428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68A8E422" wp14:editId="0FAF7BD8">
                <wp:simplePos x="0" y="0"/>
                <wp:positionH relativeFrom="column">
                  <wp:posOffset>3345180</wp:posOffset>
                </wp:positionH>
                <wp:positionV relativeFrom="paragraph">
                  <wp:posOffset>96520</wp:posOffset>
                </wp:positionV>
                <wp:extent cx="0" cy="213360"/>
                <wp:effectExtent l="76200" t="0" r="57150" b="53340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89F4E" id="ตัวเชื่อมต่อตรง 79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pt,7.6pt" to="263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" o:allowincell="f">
                <v:stroke endarrow="block"/>
              </v:line>
            </w:pict>
          </mc:Fallback>
        </mc:AlternateContent>
      </w:r>
      <w:r w:rsidR="00853EBC"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10BD1B3A" wp14:editId="5A2EBAF3">
                <wp:simplePos x="0" y="0"/>
                <wp:positionH relativeFrom="column">
                  <wp:posOffset>1409700</wp:posOffset>
                </wp:positionH>
                <wp:positionV relativeFrom="paragraph">
                  <wp:posOffset>49530</wp:posOffset>
                </wp:positionV>
                <wp:extent cx="0" cy="228600"/>
                <wp:effectExtent l="57150" t="8255" r="57150" b="2032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E0DF5" id="ตัวเชื่อมต่อตรง 33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3.9pt" to="11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</w:p>
    <w:p w14:paraId="56F118F6" w14:textId="0EA0A8D2" w:rsidR="00853EBC" w:rsidRDefault="00474479" w:rsidP="00853E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EC2883" wp14:editId="4DC6DFEE">
                <wp:simplePos x="0" y="0"/>
                <wp:positionH relativeFrom="column">
                  <wp:posOffset>7078980</wp:posOffset>
                </wp:positionH>
                <wp:positionV relativeFrom="paragraph">
                  <wp:posOffset>141605</wp:posOffset>
                </wp:positionV>
                <wp:extent cx="2263140" cy="967740"/>
                <wp:effectExtent l="0" t="0" r="22860" b="2286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967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A3509" w14:textId="03C40516" w:rsidR="00474479" w:rsidRPr="00F72F94" w:rsidRDefault="00474479" w:rsidP="004744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72F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ฒนาชุมชน</w:t>
                            </w:r>
                            <w:r w:rsidRPr="00F72F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ำนาญ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 </w:t>
                            </w:r>
                            <w:r w:rsidR="00B0557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)</w:t>
                            </w:r>
                          </w:p>
                          <w:p w14:paraId="141B83D1" w14:textId="77777777" w:rsidR="00474479" w:rsidRDefault="00474479" w:rsidP="004744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2883" id="สี่เหลี่ยมผืนผ้า 31" o:spid="_x0000_s1042" style="position:absolute;margin-left:557.4pt;margin-top:11.15pt;width:178.2pt;height:7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" fillcolor="white [3201]" strokecolor="#747070 [1614]" strokeweight="1pt">
                <v:textbox>
                  <w:txbxContent>
                    <w:p w14:paraId="2D1A3509" w14:textId="03C40516" w:rsidR="00474479" w:rsidRPr="00F72F94" w:rsidRDefault="00474479" w:rsidP="004744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F72F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ฒนาชุมชน</w:t>
                      </w:r>
                      <w:r w:rsidRPr="00F72F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ำนาญ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 </w:t>
                      </w:r>
                      <w:r w:rsidR="00B0557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 )</w:t>
                      </w:r>
                    </w:p>
                    <w:p w14:paraId="141B83D1" w14:textId="77777777" w:rsidR="00474479" w:rsidRDefault="00474479" w:rsidP="004744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2F94"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EB8F7F" wp14:editId="61899DA0">
                <wp:simplePos x="0" y="0"/>
                <wp:positionH relativeFrom="column">
                  <wp:posOffset>4732020</wp:posOffset>
                </wp:positionH>
                <wp:positionV relativeFrom="paragraph">
                  <wp:posOffset>111125</wp:posOffset>
                </wp:positionV>
                <wp:extent cx="1897380" cy="1021080"/>
                <wp:effectExtent l="0" t="0" r="26670" b="2667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21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46DF9" w14:textId="77777777" w:rsidR="00F72F94" w:rsidRDefault="00F72F94" w:rsidP="00F72F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72F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เคราะห์นโยบายและแผน</w:t>
                            </w:r>
                          </w:p>
                          <w:p w14:paraId="479B9A15" w14:textId="1FB7FC3D" w:rsidR="00F72F94" w:rsidRPr="00F72F94" w:rsidRDefault="00F72F94" w:rsidP="00F72F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72F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การ/ชำนาญ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 - )</w:t>
                            </w:r>
                          </w:p>
                          <w:p w14:paraId="1ABCF722" w14:textId="27B53BDD" w:rsidR="00F72F94" w:rsidRDefault="00F72F94" w:rsidP="00F72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8F7F" id="สี่เหลี่ยมผืนผ้า 78" o:spid="_x0000_s1043" style="position:absolute;margin-left:372.6pt;margin-top:8.75pt;width:149.4pt;height:8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" fillcolor="white [3201]" strokecolor="#747070 [1614]" strokeweight="1pt">
                <v:textbox>
                  <w:txbxContent>
                    <w:p w14:paraId="70546DF9" w14:textId="77777777" w:rsidR="00F72F94" w:rsidRDefault="00F72F94" w:rsidP="00F72F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F72F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เคราะห์นโยบายและแผน</w:t>
                      </w:r>
                    </w:p>
                    <w:p w14:paraId="479B9A15" w14:textId="1FB7FC3D" w:rsidR="00F72F94" w:rsidRPr="00F72F94" w:rsidRDefault="00F72F94" w:rsidP="00F72F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72F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การ/ชำนาญ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 - )</w:t>
                      </w:r>
                    </w:p>
                    <w:p w14:paraId="1ABCF722" w14:textId="27B53BDD" w:rsidR="00F72F94" w:rsidRDefault="00F72F94" w:rsidP="00F72F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2F94"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31A726" wp14:editId="35748A05">
                <wp:simplePos x="0" y="0"/>
                <wp:positionH relativeFrom="column">
                  <wp:posOffset>2796540</wp:posOffset>
                </wp:positionH>
                <wp:positionV relativeFrom="paragraph">
                  <wp:posOffset>95885</wp:posOffset>
                </wp:positionV>
                <wp:extent cx="1684020" cy="1066800"/>
                <wp:effectExtent l="0" t="0" r="1143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AB8E8" w14:textId="35824CE4" w:rsidR="00F72F94" w:rsidRPr="00F72F94" w:rsidRDefault="00F72F94" w:rsidP="00F72F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72F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ทรัพยากรบุคคลปฏิบัติการ/ชำนาญ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 -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1A726" id="สี่เหลี่ยมผืนผ้า 77" o:spid="_x0000_s1044" style="position:absolute;margin-left:220.2pt;margin-top:7.55pt;width:132.6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" fillcolor="white [3201]" strokecolor="#7f7f7f [1612]" strokeweight="1pt">
                <v:textbox>
                  <w:txbxContent>
                    <w:p w14:paraId="093AB8E8" w14:textId="35824CE4" w:rsidR="00F72F94" w:rsidRPr="00F72F94" w:rsidRDefault="00F72F94" w:rsidP="00F72F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F72F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ทรัพยากรบุคคลปฏิบัติการ/ชำนาญ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 - )</w:t>
                      </w:r>
                    </w:p>
                  </w:txbxContent>
                </v:textbox>
              </v:rect>
            </w:pict>
          </mc:Fallback>
        </mc:AlternateContent>
      </w:r>
      <w:r w:rsidR="00F72F94"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86C911" wp14:editId="52DFA853">
                <wp:simplePos x="0" y="0"/>
                <wp:positionH relativeFrom="column">
                  <wp:posOffset>228600</wp:posOffset>
                </wp:positionH>
                <wp:positionV relativeFrom="paragraph">
                  <wp:posOffset>88265</wp:posOffset>
                </wp:positionV>
                <wp:extent cx="2346960" cy="1135380"/>
                <wp:effectExtent l="0" t="0" r="15240" b="2667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AB45" w14:textId="30FC4766" w:rsidR="00853EBC" w:rsidRPr="009D3BAB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83D3D19" w14:textId="4EBED536" w:rsidR="00853EBC" w:rsidRPr="009D3BAB" w:rsidRDefault="00693C7A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853EBC" w:rsidRPr="009D3B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="00853E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r w:rsidR="00853E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ฏิบัติงาน ( </w:t>
                            </w:r>
                            <w:r w:rsidR="00C41E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853E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405DC96A" w14:textId="2FD56155" w:rsidR="00853EBC" w:rsidRPr="009D3BAB" w:rsidRDefault="00693C7A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853EBC" w:rsidRPr="009D3B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="00853EBC" w:rsidRPr="009D3B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การ</w:t>
                            </w:r>
                            <w:r w:rsidR="00853E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3E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6904BF79" w14:textId="33B62459" w:rsidR="00853EBC" w:rsidRPr="00FC0191" w:rsidRDefault="00693C7A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853EBC" w:rsidRPr="009D3B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53EBC" w:rsidRPr="009D3B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C1E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นงาน</w:t>
                            </w:r>
                            <w:r w:rsidR="00853E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3E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7632683C" w14:textId="77777777" w:rsidR="00853EBC" w:rsidRPr="00A2535E" w:rsidRDefault="00853EBC" w:rsidP="00853EB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6C911" id="Text Box 30" o:spid="_x0000_s1045" type="#_x0000_t202" style="position:absolute;margin-left:18pt;margin-top:6.95pt;width:184.8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" o:allowincell="f">
                <v:textbox>
                  <w:txbxContent>
                    <w:p w14:paraId="2D3EAB45" w14:textId="30FC4766" w:rsidR="00853EBC" w:rsidRPr="009D3BAB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583D3D19" w14:textId="4EBED536" w:rsidR="00853EBC" w:rsidRPr="009D3BAB" w:rsidRDefault="00693C7A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853EBC" w:rsidRPr="009D3B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 </w:t>
                      </w:r>
                      <w:r w:rsidR="00853E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r w:rsidR="00853E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ฏิบัติงาน ( </w:t>
                      </w:r>
                      <w:r w:rsidR="00C41E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853E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405DC96A" w14:textId="2FD56155" w:rsidR="00853EBC" w:rsidRPr="009D3BAB" w:rsidRDefault="00693C7A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853EBC" w:rsidRPr="009D3B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 </w:t>
                      </w:r>
                      <w:r w:rsidR="00853EBC" w:rsidRPr="009D3B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การ</w:t>
                      </w:r>
                      <w:r w:rsidR="00853EB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853E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14:paraId="6904BF79" w14:textId="33B62459" w:rsidR="00853EBC" w:rsidRPr="00FC0191" w:rsidRDefault="00693C7A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853EBC" w:rsidRPr="009D3B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853EBC" w:rsidRPr="009D3B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FC1E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นงาน</w:t>
                      </w:r>
                      <w:r w:rsidR="00853EB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853E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14:paraId="7632683C" w14:textId="77777777" w:rsidR="00853EBC" w:rsidRPr="00A2535E" w:rsidRDefault="00853EBC" w:rsidP="00853EB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</w:p>
    <w:p w14:paraId="7A576803" w14:textId="6E50036F" w:rsidR="00853EBC" w:rsidRDefault="00693C7A" w:rsidP="00853E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</w:p>
    <w:p w14:paraId="063E2258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18B84923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70DA7BE9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08D07C54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413E5E89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10BD7435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4F1FBED7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573"/>
        <w:gridCol w:w="709"/>
        <w:gridCol w:w="708"/>
        <w:gridCol w:w="1134"/>
        <w:gridCol w:w="1276"/>
        <w:gridCol w:w="1418"/>
        <w:gridCol w:w="1134"/>
        <w:gridCol w:w="1134"/>
        <w:gridCol w:w="1275"/>
        <w:gridCol w:w="851"/>
        <w:gridCol w:w="1417"/>
        <w:gridCol w:w="851"/>
        <w:gridCol w:w="709"/>
        <w:gridCol w:w="632"/>
      </w:tblGrid>
      <w:tr w:rsidR="00853EBC" w:rsidRPr="004E3763" w14:paraId="60824CB7" w14:textId="77777777" w:rsidTr="00404467">
        <w:tc>
          <w:tcPr>
            <w:tcW w:w="953" w:type="dxa"/>
            <w:vMerge w:val="restart"/>
          </w:tcPr>
          <w:p w14:paraId="0FE910AE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90" w:type="dxa"/>
            <w:gridSpan w:val="3"/>
          </w:tcPr>
          <w:p w14:paraId="7B319D21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962" w:type="dxa"/>
            <w:gridSpan w:val="4"/>
          </w:tcPr>
          <w:p w14:paraId="3965E47D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14:paraId="14FB5FA9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7" w:type="dxa"/>
            <w:vMerge w:val="restart"/>
          </w:tcPr>
          <w:p w14:paraId="0A919E7B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60" w:type="dxa"/>
            <w:gridSpan w:val="2"/>
          </w:tcPr>
          <w:p w14:paraId="0F797E1F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632" w:type="dxa"/>
            <w:vMerge w:val="restart"/>
          </w:tcPr>
          <w:p w14:paraId="42E82FE5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853EBC" w:rsidRPr="004E3763" w14:paraId="26C6D306" w14:textId="77777777" w:rsidTr="00404467">
        <w:tc>
          <w:tcPr>
            <w:tcW w:w="953" w:type="dxa"/>
            <w:vMerge/>
          </w:tcPr>
          <w:p w14:paraId="01C5F13C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14:paraId="21C43BBA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709" w:type="dxa"/>
          </w:tcPr>
          <w:p w14:paraId="00341981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708" w:type="dxa"/>
          </w:tcPr>
          <w:p w14:paraId="69C3268E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14:paraId="7EAAF45E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76" w:type="dxa"/>
          </w:tcPr>
          <w:p w14:paraId="7F6DC01E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418" w:type="dxa"/>
          </w:tcPr>
          <w:p w14:paraId="30703669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5BE42931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134" w:type="dxa"/>
          </w:tcPr>
          <w:p w14:paraId="5B0D2ED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75" w:type="dxa"/>
          </w:tcPr>
          <w:p w14:paraId="23CAD97B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851" w:type="dxa"/>
          </w:tcPr>
          <w:p w14:paraId="38060253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417" w:type="dxa"/>
            <w:vMerge/>
          </w:tcPr>
          <w:p w14:paraId="5993FE4C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8F82C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14:paraId="2598C59D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632" w:type="dxa"/>
            <w:vMerge/>
          </w:tcPr>
          <w:p w14:paraId="70E1F026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EBC" w:rsidRPr="004E3763" w14:paraId="2A7AFE8E" w14:textId="77777777" w:rsidTr="00404467">
        <w:tc>
          <w:tcPr>
            <w:tcW w:w="953" w:type="dxa"/>
          </w:tcPr>
          <w:p w14:paraId="349A525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573" w:type="dxa"/>
          </w:tcPr>
          <w:p w14:paraId="1F55A02F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2EEF6FA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485AEBD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8D3AEF" w14:textId="79002462" w:rsidR="00853EBC" w:rsidRPr="004E3763" w:rsidRDefault="00C41E9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01ADE75" w14:textId="77777777" w:rsidR="00853EBC" w:rsidRPr="004E3763" w:rsidRDefault="00FC1E7F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11D4FD1B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FEBD0A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A7065E" w14:textId="1580BE1D" w:rsidR="00853EBC" w:rsidRPr="004E3763" w:rsidRDefault="00C41E9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2FAC26E8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A5D555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9FDA3F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84959A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6C124E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32" w:type="dxa"/>
          </w:tcPr>
          <w:p w14:paraId="1607209E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</w:tbl>
    <w:p w14:paraId="4B84470E" w14:textId="77777777" w:rsidR="00853EBC" w:rsidRDefault="00853EBC" w:rsidP="00853E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A6CA24" w14:textId="40D4D53E" w:rsidR="00853EBC" w:rsidRPr="0019785F" w:rsidRDefault="00C55EBE" w:rsidP="00853E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53EBC" w:rsidRPr="0019785F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001B2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853EBC" w:rsidRPr="0019785F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  <w:r w:rsidR="00001B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04)</w:t>
      </w:r>
    </w:p>
    <w:p w14:paraId="15A589B1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DB7E482" wp14:editId="69494F11">
                <wp:simplePos x="0" y="0"/>
                <wp:positionH relativeFrom="column">
                  <wp:posOffset>3429000</wp:posOffset>
                </wp:positionH>
                <wp:positionV relativeFrom="paragraph">
                  <wp:posOffset>29845</wp:posOffset>
                </wp:positionV>
                <wp:extent cx="2514600" cy="800100"/>
                <wp:effectExtent l="9525" t="8890" r="9525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B545" w14:textId="77777777" w:rsidR="00853EBC" w:rsidRDefault="00853EBC" w:rsidP="00853EB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EBEF22" w14:textId="04AC1443" w:rsidR="00853EBC" w:rsidRPr="009D3BAB" w:rsidRDefault="00001B25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="00853E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="00853EBC" w:rsidRPr="009D3B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  <w:r w:rsidR="00C55EB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641C7BE" w14:textId="77777777" w:rsidR="00853EBC" w:rsidRPr="009F526B" w:rsidRDefault="00853EBC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3B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9D3B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ต้น</w:t>
                            </w:r>
                            <w:r w:rsidRPr="009D3B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E482" id="Text Box 29" o:spid="_x0000_s1046" type="#_x0000_t202" style="position:absolute;margin-left:270pt;margin-top:2.35pt;width:198pt;height:6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" o:allowincell="f">
                <v:textbox>
                  <w:txbxContent>
                    <w:p w14:paraId="5039B545" w14:textId="77777777" w:rsidR="00853EBC" w:rsidRDefault="00853EBC" w:rsidP="00853EB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0EBEF22" w14:textId="04AC1443" w:rsidR="00853EBC" w:rsidRPr="009D3BAB" w:rsidRDefault="00001B25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="00853EB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="00853EBC" w:rsidRPr="009D3B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ลัง</w:t>
                      </w:r>
                      <w:r w:rsidR="00C55EB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641C7BE" w14:textId="77777777" w:rsidR="00853EBC" w:rsidRPr="009F526B" w:rsidRDefault="00853EBC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3B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9D3B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ล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ต้น</w:t>
                      </w:r>
                      <w:r w:rsidRPr="009D3B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0AA01123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39BE2A48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4F68D955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6928951" wp14:editId="3C6B33FD">
                <wp:simplePos x="0" y="0"/>
                <wp:positionH relativeFrom="column">
                  <wp:posOffset>4638675</wp:posOffset>
                </wp:positionH>
                <wp:positionV relativeFrom="paragraph">
                  <wp:posOffset>140970</wp:posOffset>
                </wp:positionV>
                <wp:extent cx="0" cy="228600"/>
                <wp:effectExtent l="9525" t="8890" r="9525" b="1016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C9FFD" id="ตัวเชื่อมต่อตรง 2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11.1pt" to="365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" o:allowincell="f"/>
            </w:pict>
          </mc:Fallback>
        </mc:AlternateContent>
      </w:r>
    </w:p>
    <w:p w14:paraId="04666F2B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643CA6CB" wp14:editId="77B65191">
                <wp:simplePos x="0" y="0"/>
                <wp:positionH relativeFrom="column">
                  <wp:posOffset>6867525</wp:posOffset>
                </wp:positionH>
                <wp:positionV relativeFrom="paragraph">
                  <wp:posOffset>114300</wp:posOffset>
                </wp:positionV>
                <wp:extent cx="0" cy="228600"/>
                <wp:effectExtent l="57150" t="11430" r="57150" b="1714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025FB" id="ตัวเชื่อมต่อตรง 2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75pt,9pt" to="540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" o:allowincell="f">
                <v:stroke endarrow="block"/>
              </v:lin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3B8D646C" wp14:editId="28640DA8">
                <wp:simplePos x="0" y="0"/>
                <wp:positionH relativeFrom="column">
                  <wp:posOffset>2305050</wp:posOffset>
                </wp:positionH>
                <wp:positionV relativeFrom="paragraph">
                  <wp:posOffset>114300</wp:posOffset>
                </wp:positionV>
                <wp:extent cx="0" cy="228600"/>
                <wp:effectExtent l="57150" t="11430" r="57150" b="1714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6516" id="ตัวเชื่อมต่อตรง 2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9pt" to="181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" o:allowincell="f">
                <v:stroke endarrow="block"/>
              </v:lin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34E04A6" wp14:editId="216CA1C0">
                <wp:simplePos x="0" y="0"/>
                <wp:positionH relativeFrom="column">
                  <wp:posOffset>2305050</wp:posOffset>
                </wp:positionH>
                <wp:positionV relativeFrom="paragraph">
                  <wp:posOffset>114300</wp:posOffset>
                </wp:positionV>
                <wp:extent cx="4572000" cy="0"/>
                <wp:effectExtent l="9525" t="11430" r="9525" b="762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D5F81" id="ตัวเชื่อมต่อตรง 25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9pt" to="54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" o:allowincell="f"/>
            </w:pict>
          </mc:Fallback>
        </mc:AlternateContent>
      </w:r>
    </w:p>
    <w:p w14:paraId="68C37D90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9CF8A36" wp14:editId="5F8613AC">
                <wp:simplePos x="0" y="0"/>
                <wp:positionH relativeFrom="column">
                  <wp:posOffset>6400800</wp:posOffset>
                </wp:positionH>
                <wp:positionV relativeFrom="paragraph">
                  <wp:posOffset>88900</wp:posOffset>
                </wp:positionV>
                <wp:extent cx="2628900" cy="495300"/>
                <wp:effectExtent l="9525" t="6350" r="952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9DA2" w14:textId="77777777" w:rsidR="00853EBC" w:rsidRDefault="00853EBC" w:rsidP="00853EB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B0A0474" w14:textId="08BD4D81" w:rsidR="00853EBC" w:rsidRPr="009D3BAB" w:rsidRDefault="0036514E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3) </w:t>
                            </w:r>
                            <w:r w:rsidR="00853EBC" w:rsidRPr="009D3B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C55EB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 w:rsidR="00853EBC" w:rsidRPr="009D3B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8A36" id="Text Box 24" o:spid="_x0000_s1047" type="#_x0000_t202" style="position:absolute;margin-left:7in;margin-top:7pt;width:207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kcLAIAAFo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" o:allowincell="f">
                <v:textbox>
                  <w:txbxContent>
                    <w:p w14:paraId="07F69DA2" w14:textId="77777777" w:rsidR="00853EBC" w:rsidRDefault="00853EBC" w:rsidP="00853EBC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B0A0474" w14:textId="08BD4D81" w:rsidR="00853EBC" w:rsidRPr="009D3BAB" w:rsidRDefault="0036514E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3) </w:t>
                      </w:r>
                      <w:r w:rsidR="00853EBC" w:rsidRPr="009D3B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C55EB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สดุ</w:t>
                      </w:r>
                      <w:r w:rsidR="00853EBC" w:rsidRPr="009D3B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C980C3E" wp14:editId="35AD8DEB">
                <wp:simplePos x="0" y="0"/>
                <wp:positionH relativeFrom="column">
                  <wp:posOffset>3314700</wp:posOffset>
                </wp:positionH>
                <wp:positionV relativeFrom="paragraph">
                  <wp:posOffset>88900</wp:posOffset>
                </wp:positionV>
                <wp:extent cx="2628900" cy="495300"/>
                <wp:effectExtent l="9525" t="6350" r="9525" b="127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6231" w14:textId="77777777" w:rsidR="00853EBC" w:rsidRDefault="00853EBC" w:rsidP="00853EB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FAD9F49" w14:textId="2B61A0CB" w:rsidR="00853EBC" w:rsidRPr="009D3BAB" w:rsidRDefault="0036514E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2) </w:t>
                            </w:r>
                            <w:r w:rsidR="00853EBC" w:rsidRPr="009D3B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0C3E" id="Text Box 23" o:spid="_x0000_s1048" type="#_x0000_t202" style="position:absolute;margin-left:261pt;margin-top:7pt;width:207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0RLQIAAFo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" o:allowincell="f">
                <v:textbox>
                  <w:txbxContent>
                    <w:p w14:paraId="0AF26231" w14:textId="77777777" w:rsidR="00853EBC" w:rsidRDefault="00853EBC" w:rsidP="00853EBC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FAD9F49" w14:textId="2B61A0CB" w:rsidR="00853EBC" w:rsidRPr="009D3BAB" w:rsidRDefault="0036514E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2) </w:t>
                      </w:r>
                      <w:r w:rsidR="00853EBC" w:rsidRPr="009D3B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รายได้</w:t>
                      </w:r>
                    </w:p>
                  </w:txbxContent>
                </v:textbox>
              </v:shap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259B15D" wp14:editId="5E2A4171">
                <wp:simplePos x="0" y="0"/>
                <wp:positionH relativeFrom="column">
                  <wp:posOffset>228600</wp:posOffset>
                </wp:positionH>
                <wp:positionV relativeFrom="paragraph">
                  <wp:posOffset>90805</wp:posOffset>
                </wp:positionV>
                <wp:extent cx="2628900" cy="495300"/>
                <wp:effectExtent l="9525" t="8255" r="9525" b="1079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8A55F" w14:textId="77777777" w:rsidR="00853EBC" w:rsidRDefault="00853EBC" w:rsidP="00853EB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35CDDC4" w14:textId="31CEE443" w:rsidR="00853EBC" w:rsidRPr="0036514E" w:rsidRDefault="00853EBC" w:rsidP="0036514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1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9B15D" id="Text Box 22" o:spid="_x0000_s1049" type="#_x0000_t202" style="position:absolute;margin-left:18pt;margin-top:7.15pt;width:207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bdLQIAAFo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" o:allowincell="f">
                <v:textbox>
                  <w:txbxContent>
                    <w:p w14:paraId="1528A55F" w14:textId="77777777" w:rsidR="00853EBC" w:rsidRDefault="00853EBC" w:rsidP="00853EBC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35CDDC4" w14:textId="31CEE443" w:rsidR="00853EBC" w:rsidRPr="0036514E" w:rsidRDefault="00853EBC" w:rsidP="0036514E">
                      <w:pPr>
                        <w:pStyle w:val="aa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514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2EB4FF51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70B37F85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DF6DC79" wp14:editId="161D7A6C">
                <wp:simplePos x="0" y="0"/>
                <wp:positionH relativeFrom="column">
                  <wp:posOffset>7686675</wp:posOffset>
                </wp:positionH>
                <wp:positionV relativeFrom="paragraph">
                  <wp:posOffset>187960</wp:posOffset>
                </wp:positionV>
                <wp:extent cx="0" cy="228600"/>
                <wp:effectExtent l="57150" t="12065" r="57150" b="1651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FE042" id="ตัวเชื่อมต่อตรง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25pt,14.8pt" to="60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F3CF19C" wp14:editId="03EE4A12">
                <wp:simplePos x="0" y="0"/>
                <wp:positionH relativeFrom="column">
                  <wp:posOffset>4695825</wp:posOffset>
                </wp:positionH>
                <wp:positionV relativeFrom="paragraph">
                  <wp:posOffset>187960</wp:posOffset>
                </wp:positionV>
                <wp:extent cx="0" cy="228600"/>
                <wp:effectExtent l="57150" t="12065" r="57150" b="16510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322FF" id="ตัวเชื่อมต่อตรง 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14.8pt" to="369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" o:allowincell="f">
                <v:stroke endarrow="block"/>
              </v:lin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CB1527E" wp14:editId="679C36EE">
                <wp:simplePos x="0" y="0"/>
                <wp:positionH relativeFrom="column">
                  <wp:posOffset>1485900</wp:posOffset>
                </wp:positionH>
                <wp:positionV relativeFrom="paragraph">
                  <wp:posOffset>187960</wp:posOffset>
                </wp:positionV>
                <wp:extent cx="0" cy="228600"/>
                <wp:effectExtent l="57150" t="12065" r="57150" b="1651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CF692" id="ตัวเชื่อมต่อตรง 1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8pt" to="11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" o:allowincell="f">
                <v:stroke endarrow="block"/>
              </v:line>
            </w:pict>
          </mc:Fallback>
        </mc:AlternateContent>
      </w:r>
    </w:p>
    <w:p w14:paraId="312FFAE4" w14:textId="1526538D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18B8D41F" w14:textId="32527182" w:rsidR="00853EBC" w:rsidRPr="0019785F" w:rsidRDefault="00C55EBE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5651F5F8" wp14:editId="6EF4309C">
                <wp:simplePos x="0" y="0"/>
                <wp:positionH relativeFrom="column">
                  <wp:posOffset>6400800</wp:posOffset>
                </wp:positionH>
                <wp:positionV relativeFrom="paragraph">
                  <wp:posOffset>34926</wp:posOffset>
                </wp:positionV>
                <wp:extent cx="2781300" cy="975360"/>
                <wp:effectExtent l="0" t="0" r="19050" b="152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223A" w14:textId="77777777" w:rsidR="00853EBC" w:rsidRPr="00A2535E" w:rsidRDefault="00853EBC" w:rsidP="00853EB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FC20FC5" w14:textId="77777777" w:rsidR="00853EBC" w:rsidRPr="009D3BAB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D3B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จ้าพนักงานพัสด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งาน/ชำนาญงาน ( - )</w:t>
                            </w:r>
                            <w:r w:rsidRPr="009D3B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E3C66C" w14:textId="77777777" w:rsidR="00853EBC" w:rsidRPr="000531EF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F5F8" id="Text Box 17" o:spid="_x0000_s1050" type="#_x0000_t202" style="position:absolute;margin-left:7in;margin-top:2.75pt;width:219pt;height:7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" o:allowincell="f">
                <v:textbox>
                  <w:txbxContent>
                    <w:p w14:paraId="7CA4223A" w14:textId="77777777" w:rsidR="00853EBC" w:rsidRPr="00A2535E" w:rsidRDefault="00853EBC" w:rsidP="00853EB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FC20FC5" w14:textId="77777777" w:rsidR="00853EBC" w:rsidRPr="009D3BAB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D3B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จ้าพนักงานพัสด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งาน/ชำนาญงาน ( - )</w:t>
                      </w:r>
                      <w:r w:rsidRPr="009D3B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E3C66C" w14:textId="77777777" w:rsidR="00853EBC" w:rsidRPr="000531EF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7F1BB30F" wp14:editId="28F9BCF2">
                <wp:simplePos x="0" y="0"/>
                <wp:positionH relativeFrom="column">
                  <wp:posOffset>3002280</wp:posOffset>
                </wp:positionH>
                <wp:positionV relativeFrom="paragraph">
                  <wp:posOffset>34926</wp:posOffset>
                </wp:positionV>
                <wp:extent cx="3267075" cy="947420"/>
                <wp:effectExtent l="0" t="0" r="28575" b="241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5A05" w14:textId="77777777" w:rsidR="00853EBC" w:rsidRPr="00A2535E" w:rsidRDefault="00853EBC" w:rsidP="00853EB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D077730" w14:textId="284BE864" w:rsidR="00853EBC" w:rsidRPr="009F526B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D3B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 w:rsidRPr="009D3B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จ้าพนักงานจัดเก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ราย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๑ )</w:t>
                            </w:r>
                          </w:p>
                          <w:p w14:paraId="52745290" w14:textId="77777777" w:rsidR="00853EBC" w:rsidRPr="009D3BAB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BB30F" id="Text Box 16" o:spid="_x0000_s1051" type="#_x0000_t202" style="position:absolute;margin-left:236.4pt;margin-top:2.75pt;width:257.25pt;height:7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" o:allowincell="f">
                <v:textbox>
                  <w:txbxContent>
                    <w:p w14:paraId="74A15A05" w14:textId="77777777" w:rsidR="00853EBC" w:rsidRPr="00A2535E" w:rsidRDefault="00853EBC" w:rsidP="00853EB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D077730" w14:textId="284BE864" w:rsidR="00853EBC" w:rsidRPr="009F526B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D3B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 </w:t>
                      </w:r>
                      <w:r w:rsidRPr="009D3B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จ้าพนักงานจัดเก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รายได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งา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๑ )</w:t>
                      </w:r>
                    </w:p>
                    <w:p w14:paraId="52745290" w14:textId="77777777" w:rsidR="00853EBC" w:rsidRPr="009D3BAB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B6CDB7C" wp14:editId="0FD25587">
                <wp:simplePos x="0" y="0"/>
                <wp:positionH relativeFrom="column">
                  <wp:posOffset>236220</wp:posOffset>
                </wp:positionH>
                <wp:positionV relativeFrom="paragraph">
                  <wp:posOffset>19686</wp:posOffset>
                </wp:positionV>
                <wp:extent cx="2628900" cy="962660"/>
                <wp:effectExtent l="0" t="0" r="19050" b="279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3339" w14:textId="77777777" w:rsidR="00853EBC" w:rsidRPr="00A2535E" w:rsidRDefault="00853EBC" w:rsidP="00853EB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578CFD3" w14:textId="77777777" w:rsidR="00853EBC" w:rsidRPr="009D3BAB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D3B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งินและบัญ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ีชำนาญการ (1)</w:t>
                            </w:r>
                          </w:p>
                          <w:p w14:paraId="46C99B62" w14:textId="77777777" w:rsidR="00853EBC" w:rsidRPr="009D3BAB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F5ACE40" w14:textId="77777777" w:rsidR="00853EBC" w:rsidRPr="009D3BAB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19A74A50" w14:textId="77777777" w:rsidR="00853EBC" w:rsidRPr="00A2535E" w:rsidRDefault="00853EBC" w:rsidP="00853EBC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CDB7C" id="Text Box 18" o:spid="_x0000_s1052" type="#_x0000_t202" style="position:absolute;margin-left:18.6pt;margin-top:1.55pt;width:207pt;height:75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" o:allowincell="f">
                <v:textbox>
                  <w:txbxContent>
                    <w:p w14:paraId="23CB3339" w14:textId="77777777" w:rsidR="00853EBC" w:rsidRPr="00A2535E" w:rsidRDefault="00853EBC" w:rsidP="00853EB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578CFD3" w14:textId="77777777" w:rsidR="00853EBC" w:rsidRPr="009D3BAB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D3B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งินและบัญ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ีชำนาญการ (1)</w:t>
                      </w:r>
                    </w:p>
                    <w:p w14:paraId="46C99B62" w14:textId="77777777" w:rsidR="00853EBC" w:rsidRPr="009D3BAB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F5ACE40" w14:textId="77777777" w:rsidR="00853EBC" w:rsidRPr="009D3BAB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19A74A50" w14:textId="77777777" w:rsidR="00853EBC" w:rsidRPr="00A2535E" w:rsidRDefault="00853EBC" w:rsidP="00853EBC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E7432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10AC47DB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3C4D5E0C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7F1DC2C1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7D60E3E6" wp14:editId="1327C5B5">
                <wp:simplePos x="0" y="0"/>
                <wp:positionH relativeFrom="column">
                  <wp:posOffset>7620000</wp:posOffset>
                </wp:positionH>
                <wp:positionV relativeFrom="paragraph">
                  <wp:posOffset>18415</wp:posOffset>
                </wp:positionV>
                <wp:extent cx="740410" cy="45085"/>
                <wp:effectExtent l="9525" t="10795" r="12065" b="107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DB8F" w14:textId="77777777" w:rsidR="00853EBC" w:rsidRPr="00AE39C5" w:rsidRDefault="00853EBC" w:rsidP="00853E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E3E6" id="Text Box 15" o:spid="_x0000_s1053" type="#_x0000_t202" style="position:absolute;margin-left:600pt;margin-top:1.45pt;width:58.3pt;height:3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" o:allowincell="f">
                <v:textbox>
                  <w:txbxContent>
                    <w:p w14:paraId="6219DB8F" w14:textId="77777777" w:rsidR="00853EBC" w:rsidRPr="00AE39C5" w:rsidRDefault="00853EBC" w:rsidP="00853E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5627F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366069B2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2BC3970D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098688D8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573"/>
        <w:gridCol w:w="709"/>
        <w:gridCol w:w="708"/>
        <w:gridCol w:w="1134"/>
        <w:gridCol w:w="1276"/>
        <w:gridCol w:w="1418"/>
        <w:gridCol w:w="1134"/>
        <w:gridCol w:w="1134"/>
        <w:gridCol w:w="1275"/>
        <w:gridCol w:w="851"/>
        <w:gridCol w:w="1417"/>
        <w:gridCol w:w="851"/>
        <w:gridCol w:w="709"/>
        <w:gridCol w:w="632"/>
      </w:tblGrid>
      <w:tr w:rsidR="00853EBC" w:rsidRPr="004E3763" w14:paraId="42A54B9D" w14:textId="77777777" w:rsidTr="00404467">
        <w:tc>
          <w:tcPr>
            <w:tcW w:w="953" w:type="dxa"/>
            <w:vMerge w:val="restart"/>
          </w:tcPr>
          <w:p w14:paraId="093C8603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90" w:type="dxa"/>
            <w:gridSpan w:val="3"/>
          </w:tcPr>
          <w:p w14:paraId="71EDD5C3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962" w:type="dxa"/>
            <w:gridSpan w:val="4"/>
          </w:tcPr>
          <w:p w14:paraId="4C2E8E4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14:paraId="31151E20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7" w:type="dxa"/>
            <w:vMerge w:val="restart"/>
          </w:tcPr>
          <w:p w14:paraId="12316D6C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60" w:type="dxa"/>
            <w:gridSpan w:val="2"/>
          </w:tcPr>
          <w:p w14:paraId="0D3F79C4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632" w:type="dxa"/>
            <w:vMerge w:val="restart"/>
          </w:tcPr>
          <w:p w14:paraId="572F0A2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853EBC" w:rsidRPr="004E3763" w14:paraId="72A7458D" w14:textId="77777777" w:rsidTr="00404467">
        <w:tc>
          <w:tcPr>
            <w:tcW w:w="953" w:type="dxa"/>
            <w:vMerge/>
          </w:tcPr>
          <w:p w14:paraId="5A52B0E2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14:paraId="3158A8B1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709" w:type="dxa"/>
          </w:tcPr>
          <w:p w14:paraId="314C58EE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708" w:type="dxa"/>
          </w:tcPr>
          <w:p w14:paraId="58FC7900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14:paraId="68BAED55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76" w:type="dxa"/>
          </w:tcPr>
          <w:p w14:paraId="662FCB24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418" w:type="dxa"/>
          </w:tcPr>
          <w:p w14:paraId="5291082E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20F3C054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134" w:type="dxa"/>
          </w:tcPr>
          <w:p w14:paraId="42261468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75" w:type="dxa"/>
          </w:tcPr>
          <w:p w14:paraId="49E9B4F8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851" w:type="dxa"/>
          </w:tcPr>
          <w:p w14:paraId="25D06A1C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417" w:type="dxa"/>
            <w:vMerge/>
          </w:tcPr>
          <w:p w14:paraId="478369BF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77C995C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14:paraId="2214112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632" w:type="dxa"/>
            <w:vMerge/>
          </w:tcPr>
          <w:p w14:paraId="76E2B784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EBC" w:rsidRPr="004E3763" w14:paraId="769A9701" w14:textId="77777777" w:rsidTr="00404467">
        <w:tc>
          <w:tcPr>
            <w:tcW w:w="953" w:type="dxa"/>
          </w:tcPr>
          <w:p w14:paraId="16242324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573" w:type="dxa"/>
          </w:tcPr>
          <w:p w14:paraId="0364EBBB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1B41BA1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594E042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6C059D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20365F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00D2A84B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8EE731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480125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14:paraId="4260AC3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1BB8BEB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F37A1B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1A03F71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AE9F86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dxa"/>
          </w:tcPr>
          <w:p w14:paraId="252AD0D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</w:tbl>
    <w:p w14:paraId="239FE578" w14:textId="77777777" w:rsidR="00853EBC" w:rsidRDefault="00853EBC" w:rsidP="00853E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32F9D8" w14:textId="77777777" w:rsidR="00853EBC" w:rsidRDefault="00853EBC" w:rsidP="00853E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A7B7B9" w14:textId="3A33073C" w:rsidR="00853EBC" w:rsidRPr="00350C6C" w:rsidRDefault="00853EBC" w:rsidP="00853E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0C6C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Pr="00350C6C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="00001B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05)</w:t>
      </w:r>
    </w:p>
    <w:p w14:paraId="4B400F65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ACA10AC" wp14:editId="77D863ED">
                <wp:simplePos x="0" y="0"/>
                <wp:positionH relativeFrom="column">
                  <wp:posOffset>3429000</wp:posOffset>
                </wp:positionH>
                <wp:positionV relativeFrom="paragraph">
                  <wp:posOffset>36830</wp:posOffset>
                </wp:positionV>
                <wp:extent cx="2514600" cy="800100"/>
                <wp:effectExtent l="9525" t="5080" r="9525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E8862" w14:textId="77777777" w:rsidR="00853EBC" w:rsidRDefault="00853EBC" w:rsidP="00853EB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A02DCC3" w14:textId="45008A71" w:rsidR="00853EBC" w:rsidRPr="00BA18A5" w:rsidRDefault="00853EBC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  <w:r w:rsidR="004567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ADBF16A" w14:textId="77777777" w:rsidR="00853EBC" w:rsidRPr="009D35AA" w:rsidRDefault="00853EBC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ช่าง ระดับต้น</w:t>
                            </w:r>
                            <w:r w:rsidRPr="00BA18A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A10AC" id="Text Box 14" o:spid="_x0000_s1054" type="#_x0000_t202" style="position:absolute;margin-left:270pt;margin-top:2.9pt;width:198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" o:allowincell="f">
                <v:textbox>
                  <w:txbxContent>
                    <w:p w14:paraId="103E8862" w14:textId="77777777" w:rsidR="00853EBC" w:rsidRDefault="00853EBC" w:rsidP="00853EB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A02DCC3" w14:textId="45008A71" w:rsidR="00853EBC" w:rsidRPr="00BA18A5" w:rsidRDefault="00853EBC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  <w:r w:rsidR="0045672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ADBF16A" w14:textId="77777777" w:rsidR="00853EBC" w:rsidRPr="009D35AA" w:rsidRDefault="00853EBC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ช่าง ระดับต้น</w:t>
                      </w:r>
                      <w:r w:rsidRPr="00BA18A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739B71B3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2D65E254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38A8858F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9F91618" wp14:editId="437E7D9F">
                <wp:simplePos x="0" y="0"/>
                <wp:positionH relativeFrom="column">
                  <wp:posOffset>4638675</wp:posOffset>
                </wp:positionH>
                <wp:positionV relativeFrom="paragraph">
                  <wp:posOffset>140970</wp:posOffset>
                </wp:positionV>
                <wp:extent cx="0" cy="228600"/>
                <wp:effectExtent l="9525" t="9525" r="9525" b="952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4CDE1" id="ตัวเชื่อมต่อตรง 1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11.1pt" to="365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" o:allowincell="f"/>
            </w:pict>
          </mc:Fallback>
        </mc:AlternateContent>
      </w:r>
    </w:p>
    <w:p w14:paraId="34189F02" w14:textId="3EA40023" w:rsidR="00853EBC" w:rsidRPr="0019785F" w:rsidRDefault="00456727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6DA3B6C0" wp14:editId="66A626C9">
                <wp:simplePos x="0" y="0"/>
                <wp:positionH relativeFrom="column">
                  <wp:posOffset>2305050</wp:posOffset>
                </wp:positionH>
                <wp:positionV relativeFrom="paragraph">
                  <wp:posOffset>121920</wp:posOffset>
                </wp:positionV>
                <wp:extent cx="4572000" cy="0"/>
                <wp:effectExtent l="9525" t="12700" r="9525" b="63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ABB33" id="ตัวเชื่อมต่อตรง 1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9.6pt" to="541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" o:allowincell="f"/>
            </w:pict>
          </mc:Fallback>
        </mc:AlternateContent>
      </w:r>
      <w:r w:rsidR="00853EBC"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1228EE88" wp14:editId="0F2AC7B0">
                <wp:simplePos x="0" y="0"/>
                <wp:positionH relativeFrom="column">
                  <wp:posOffset>6867525</wp:posOffset>
                </wp:positionH>
                <wp:positionV relativeFrom="paragraph">
                  <wp:posOffset>114300</wp:posOffset>
                </wp:positionV>
                <wp:extent cx="0" cy="228600"/>
                <wp:effectExtent l="57150" t="12700" r="57150" b="1587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EA938" id="ตัวเชื่อมต่อตรง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75pt,9pt" to="540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" o:allowincell="f">
                <v:stroke endarrow="block"/>
              </v:line>
            </w:pict>
          </mc:Fallback>
        </mc:AlternateContent>
      </w:r>
      <w:r w:rsidR="00853EBC"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ED245EE" wp14:editId="773B562B">
                <wp:simplePos x="0" y="0"/>
                <wp:positionH relativeFrom="column">
                  <wp:posOffset>2305050</wp:posOffset>
                </wp:positionH>
                <wp:positionV relativeFrom="paragraph">
                  <wp:posOffset>114300</wp:posOffset>
                </wp:positionV>
                <wp:extent cx="0" cy="228600"/>
                <wp:effectExtent l="57150" t="12700" r="57150" b="1587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48F28" id="ตัวเชื่อมต่อตรง 1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9pt" to="181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" o:allowincell="f">
                <v:stroke endarrow="block"/>
              </v:line>
            </w:pict>
          </mc:Fallback>
        </mc:AlternateContent>
      </w:r>
    </w:p>
    <w:p w14:paraId="2F98E452" w14:textId="4B2E4992" w:rsidR="00853EBC" w:rsidRPr="0019785F" w:rsidRDefault="00456727" w:rsidP="00853E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260CE1F" wp14:editId="3A65A868">
                <wp:simplePos x="0" y="0"/>
                <wp:positionH relativeFrom="column">
                  <wp:posOffset>3398520</wp:posOffset>
                </wp:positionH>
                <wp:positionV relativeFrom="paragraph">
                  <wp:posOffset>121920</wp:posOffset>
                </wp:positionV>
                <wp:extent cx="2141220" cy="441960"/>
                <wp:effectExtent l="0" t="0" r="11430" b="1524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179B" w14:textId="5D56D9F0" w:rsidR="00456727" w:rsidRDefault="00456727" w:rsidP="00456727">
                            <w:pPr>
                              <w:jc w:val="center"/>
                            </w:pPr>
                            <w:r w:rsidRPr="004567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4567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567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ศกรรมโยธ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CE1F" id="สี่เหลี่ยมผืนผ้า 81" o:spid="_x0000_s1055" style="position:absolute;margin-left:267.6pt;margin-top:9.6pt;width:168.6pt;height:34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" fillcolor="white [3201]" strokecolor="gray [1629]" strokeweight="1pt">
                <v:textbox>
                  <w:txbxContent>
                    <w:p w14:paraId="320A179B" w14:textId="5D56D9F0" w:rsidR="00456727" w:rsidRDefault="00456727" w:rsidP="00456727">
                      <w:pPr>
                        <w:jc w:val="center"/>
                      </w:pPr>
                      <w:r w:rsidRPr="0045672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45672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567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ศกรรมโยธา</w:t>
                      </w:r>
                    </w:p>
                  </w:txbxContent>
                </v:textbox>
              </v:rect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60F520A8" wp14:editId="68FA7020">
                <wp:simplePos x="0" y="0"/>
                <wp:positionH relativeFrom="column">
                  <wp:posOffset>929640</wp:posOffset>
                </wp:positionH>
                <wp:positionV relativeFrom="paragraph">
                  <wp:posOffset>91440</wp:posOffset>
                </wp:positionV>
                <wp:extent cx="2202180" cy="49530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91DB" w14:textId="77777777" w:rsidR="00853EBC" w:rsidRDefault="00853EBC" w:rsidP="00853EB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FEA4345" w14:textId="5BB992D0" w:rsidR="00853EBC" w:rsidRPr="00456727" w:rsidRDefault="00853EBC" w:rsidP="00456727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67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001B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่อสร้างและซ่อมบำ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20A8" id="Text Box 8" o:spid="_x0000_s1056" type="#_x0000_t202" style="position:absolute;margin-left:73.2pt;margin-top:7.2pt;width:173.4pt;height:3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" o:allowincell="f">
                <v:textbox>
                  <w:txbxContent>
                    <w:p w14:paraId="16EA91DB" w14:textId="77777777" w:rsidR="00853EBC" w:rsidRDefault="00853EBC" w:rsidP="00853EBC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FEA4345" w14:textId="5BB992D0" w:rsidR="00853EBC" w:rsidRPr="00456727" w:rsidRDefault="00853EBC" w:rsidP="00456727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567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001B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่อสร้างและซ่อมบำรุง</w:t>
                      </w:r>
                    </w:p>
                  </w:txbxContent>
                </v:textbox>
              </v:shape>
            </w:pict>
          </mc:Fallback>
        </mc:AlternateContent>
      </w: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6B819AA" wp14:editId="6AAC6D5D">
                <wp:simplePos x="0" y="0"/>
                <wp:positionH relativeFrom="column">
                  <wp:posOffset>6172201</wp:posOffset>
                </wp:positionH>
                <wp:positionV relativeFrom="paragraph">
                  <wp:posOffset>91440</wp:posOffset>
                </wp:positionV>
                <wp:extent cx="2164080" cy="495300"/>
                <wp:effectExtent l="0" t="0" r="266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C2EB" w14:textId="77777777" w:rsidR="00853EBC" w:rsidRDefault="00853EBC" w:rsidP="00853EB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51A90FC" w14:textId="35D5398C" w:rsidR="00853EBC" w:rsidRPr="00BA18A5" w:rsidRDefault="007D06FE" w:rsidP="00853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3) </w:t>
                            </w:r>
                            <w:r w:rsidR="00853EBC" w:rsidRPr="00BA18A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9AA" id="Text Box 9" o:spid="_x0000_s1057" type="#_x0000_t202" style="position:absolute;margin-left:486pt;margin-top:7.2pt;width:170.4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lYLAIAAFgEAAAOAAAAZHJzL2Uyb0RvYy54bWysVNtu2zAMfR+wfxD0vthJky4x4hRdugwD&#10;ugvQ7gNkWbaFSaImKbGzrx8lp2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" o:allowincell="f">
                <v:textbox>
                  <w:txbxContent>
                    <w:p w14:paraId="52B8C2EB" w14:textId="77777777" w:rsidR="00853EBC" w:rsidRDefault="00853EBC" w:rsidP="00853EBC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51A90FC" w14:textId="35D5398C" w:rsidR="00853EBC" w:rsidRPr="00BA18A5" w:rsidRDefault="007D06FE" w:rsidP="00853E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3) </w:t>
                      </w:r>
                      <w:r w:rsidR="00853EBC" w:rsidRPr="00BA18A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</w:p>
    <w:p w14:paraId="177BFA67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0A420861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18E6C8EF" wp14:editId="73EC7EA5">
                <wp:simplePos x="0" y="0"/>
                <wp:positionH relativeFrom="column">
                  <wp:posOffset>2305050</wp:posOffset>
                </wp:positionH>
                <wp:positionV relativeFrom="paragraph">
                  <wp:posOffset>170180</wp:posOffset>
                </wp:positionV>
                <wp:extent cx="0" cy="228600"/>
                <wp:effectExtent l="57150" t="5080" r="57150" b="2349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07B90" id="ตัวเชื่อมต่อตรง 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13.4pt" to="181.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" o:allowincell="f">
                <v:stroke endarrow="block"/>
              </v:line>
            </w:pict>
          </mc:Fallback>
        </mc:AlternateContent>
      </w:r>
    </w:p>
    <w:p w14:paraId="2248253E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44C9713F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  <w:r w:rsidRPr="0019785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5E37AE0" wp14:editId="40E12ABC">
                <wp:simplePos x="0" y="0"/>
                <wp:positionH relativeFrom="column">
                  <wp:posOffset>838200</wp:posOffset>
                </wp:positionH>
                <wp:positionV relativeFrom="paragraph">
                  <wp:posOffset>33655</wp:posOffset>
                </wp:positionV>
                <wp:extent cx="2849880" cy="640080"/>
                <wp:effectExtent l="0" t="0" r="2667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1D9F" w14:textId="77777777" w:rsidR="00001B25" w:rsidRDefault="00001B25" w:rsidP="00001B25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CD24C6A" w14:textId="05618E3C" w:rsidR="00853EBC" w:rsidRPr="000531EF" w:rsidRDefault="00001B25" w:rsidP="00001B2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  <w:t xml:space="preserve">                                 </w:t>
                            </w:r>
                            <w:r w:rsidR="00853E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ช่างโยธ</w:t>
                            </w:r>
                            <w:r w:rsidR="00853E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ปฏิบัติงาน/ชำนาญงาน ( -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7AE0" id="Text Box 6" o:spid="_x0000_s1058" type="#_x0000_t202" style="position:absolute;margin-left:66pt;margin-top:2.65pt;width:224.4pt;height:50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VLAIAAFg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" o:allowincell="f">
                <v:textbox>
                  <w:txbxContent>
                    <w:p w14:paraId="7EAB1D9F" w14:textId="77777777" w:rsidR="00001B25" w:rsidRDefault="00001B25" w:rsidP="00001B25">
                      <w:pPr>
                        <w:rPr>
                          <w:rFonts w:ascii="Angsana New" w:hAnsi="Angsana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CD24C6A" w14:textId="05618E3C" w:rsidR="00853EBC" w:rsidRPr="000531EF" w:rsidRDefault="00001B25" w:rsidP="00001B2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8"/>
                          <w:szCs w:val="8"/>
                          <w:cs/>
                        </w:rPr>
                        <w:t xml:space="preserve">                                 </w:t>
                      </w:r>
                      <w:r w:rsidR="00853E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ช่างโยธ</w:t>
                      </w:r>
                      <w:r w:rsidR="00853E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ปฏิบัติงาน/ชำนาญงาน ( - )</w:t>
                      </w:r>
                    </w:p>
                  </w:txbxContent>
                </v:textbox>
              </v:shape>
            </w:pict>
          </mc:Fallback>
        </mc:AlternateContent>
      </w:r>
    </w:p>
    <w:p w14:paraId="7F0A60CA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4C301C98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6CC5CCC1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7B4D0AA3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559DF93D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286F73E6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56BE171E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573"/>
        <w:gridCol w:w="709"/>
        <w:gridCol w:w="708"/>
        <w:gridCol w:w="1134"/>
        <w:gridCol w:w="1276"/>
        <w:gridCol w:w="1418"/>
        <w:gridCol w:w="1134"/>
        <w:gridCol w:w="1134"/>
        <w:gridCol w:w="1275"/>
        <w:gridCol w:w="851"/>
        <w:gridCol w:w="1417"/>
        <w:gridCol w:w="851"/>
        <w:gridCol w:w="709"/>
        <w:gridCol w:w="632"/>
      </w:tblGrid>
      <w:tr w:rsidR="00853EBC" w:rsidRPr="004E3763" w14:paraId="781F1161" w14:textId="77777777" w:rsidTr="00404467">
        <w:tc>
          <w:tcPr>
            <w:tcW w:w="953" w:type="dxa"/>
            <w:vMerge w:val="restart"/>
          </w:tcPr>
          <w:p w14:paraId="5589CE90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90" w:type="dxa"/>
            <w:gridSpan w:val="3"/>
          </w:tcPr>
          <w:p w14:paraId="22C63D09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962" w:type="dxa"/>
            <w:gridSpan w:val="4"/>
          </w:tcPr>
          <w:p w14:paraId="2A204A21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14:paraId="33C88EE2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7" w:type="dxa"/>
            <w:vMerge w:val="restart"/>
          </w:tcPr>
          <w:p w14:paraId="301E451A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60" w:type="dxa"/>
            <w:gridSpan w:val="2"/>
          </w:tcPr>
          <w:p w14:paraId="144DB77C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632" w:type="dxa"/>
            <w:vMerge w:val="restart"/>
          </w:tcPr>
          <w:p w14:paraId="0484DD01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853EBC" w:rsidRPr="004E3763" w14:paraId="3A627247" w14:textId="77777777" w:rsidTr="00404467">
        <w:tc>
          <w:tcPr>
            <w:tcW w:w="953" w:type="dxa"/>
            <w:vMerge/>
          </w:tcPr>
          <w:p w14:paraId="5AEAA1E9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14:paraId="7652423B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709" w:type="dxa"/>
          </w:tcPr>
          <w:p w14:paraId="4CC3C26D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708" w:type="dxa"/>
          </w:tcPr>
          <w:p w14:paraId="0D06A625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14:paraId="5320850D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76" w:type="dxa"/>
          </w:tcPr>
          <w:p w14:paraId="219D12A0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418" w:type="dxa"/>
          </w:tcPr>
          <w:p w14:paraId="21E041DE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334BAEE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134" w:type="dxa"/>
          </w:tcPr>
          <w:p w14:paraId="798191CE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75" w:type="dxa"/>
          </w:tcPr>
          <w:p w14:paraId="7AC38D62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851" w:type="dxa"/>
          </w:tcPr>
          <w:p w14:paraId="3B13EB0D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417" w:type="dxa"/>
            <w:vMerge/>
          </w:tcPr>
          <w:p w14:paraId="062D34B5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F4BB536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14:paraId="66738798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632" w:type="dxa"/>
            <w:vMerge/>
          </w:tcPr>
          <w:p w14:paraId="7925CE26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EBC" w:rsidRPr="004E3763" w14:paraId="478DF84B" w14:textId="77777777" w:rsidTr="00404467">
        <w:tc>
          <w:tcPr>
            <w:tcW w:w="953" w:type="dxa"/>
          </w:tcPr>
          <w:p w14:paraId="6DC6EBFA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573" w:type="dxa"/>
          </w:tcPr>
          <w:p w14:paraId="0357BC0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7D502BA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1D67D87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9A635C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E2868F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50D006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49593D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F13194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107F25A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8E9482D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82CC40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CE28E4A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797AF6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dxa"/>
          </w:tcPr>
          <w:p w14:paraId="716EED2E" w14:textId="77777777" w:rsidR="00853EBC" w:rsidRPr="004E3763" w:rsidRDefault="00853EBC" w:rsidP="00404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2C7B3561" w14:textId="77777777" w:rsidR="00853EBC" w:rsidRPr="0019785F" w:rsidRDefault="00853EBC" w:rsidP="00853EBC">
      <w:pPr>
        <w:rPr>
          <w:rFonts w:ascii="TH SarabunIT๙" w:hAnsi="TH SarabunIT๙" w:cs="TH SarabunIT๙"/>
          <w:sz w:val="32"/>
          <w:szCs w:val="32"/>
        </w:rPr>
        <w:sectPr w:rsidR="00853EBC" w:rsidRPr="0019785F" w:rsidSect="00404467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140" w:right="1140" w:bottom="1140" w:left="1140" w:header="706" w:footer="706" w:gutter="0"/>
          <w:pgNumType w:start="13"/>
          <w:cols w:space="708"/>
          <w:docGrid w:linePitch="360"/>
        </w:sectPr>
      </w:pPr>
    </w:p>
    <w:p w14:paraId="0DBBA5CE" w14:textId="783A652E" w:rsidR="00853EBC" w:rsidRPr="00350C6C" w:rsidRDefault="007D06FE" w:rsidP="00853E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 w:rsidR="00853EBC" w:rsidRPr="00350C6C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853EBC" w:rsidRPr="00350C6C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  <w:r w:rsidR="00001B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08)</w:t>
      </w:r>
    </w:p>
    <w:p w14:paraId="72D481F6" w14:textId="6988E986" w:rsidR="00853EBC" w:rsidRPr="00350C6C" w:rsidRDefault="00853EBC" w:rsidP="00853E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0C6C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6AD1FBA0" wp14:editId="2F7CCF9C">
                <wp:simplePos x="0" y="0"/>
                <wp:positionH relativeFrom="column">
                  <wp:posOffset>4638675</wp:posOffset>
                </wp:positionH>
                <wp:positionV relativeFrom="paragraph">
                  <wp:posOffset>2146935</wp:posOffset>
                </wp:positionV>
                <wp:extent cx="0" cy="228600"/>
                <wp:effectExtent l="57150" t="9525" r="5715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E3C8B" id="ตัวเชื่อมต่อตรง 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169.05pt" to="365.2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" o:allowincell="f">
                <v:stroke endarrow="block"/>
              </v:line>
            </w:pict>
          </mc:Fallback>
        </mc:AlternateContent>
      </w:r>
      <w:r w:rsidRPr="00350C6C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9AAFA6" wp14:editId="6235548F">
                <wp:simplePos x="0" y="0"/>
                <wp:positionH relativeFrom="column">
                  <wp:posOffset>3314700</wp:posOffset>
                </wp:positionH>
                <wp:positionV relativeFrom="paragraph">
                  <wp:posOffset>173990</wp:posOffset>
                </wp:positionV>
                <wp:extent cx="2457450" cy="742950"/>
                <wp:effectExtent l="9525" t="8255" r="9525" b="1079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16C6A" w14:textId="04C28F8C" w:rsidR="00853EBC" w:rsidRPr="00C24EC7" w:rsidRDefault="00853EBC" w:rsidP="00853E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4E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FC1E7F" w:rsidRPr="00C24E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 w:rsidRPr="00C24E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ฯ</w:t>
                            </w:r>
                            <w:r w:rsidR="007D06FE" w:rsidRPr="00C24E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1B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7D06FE" w:rsidRPr="00C24E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1E7F" w:rsidRPr="00C24E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 w:rsidR="00001B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24E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 ระดับต้น) ( -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AAFA6" id="สี่เหลี่ยมผืนผ้า 3" o:spid="_x0000_s1059" style="position:absolute;margin-left:261pt;margin-top:13.7pt;width:193.5pt;height:5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">
                <v:textbox>
                  <w:txbxContent>
                    <w:p w14:paraId="79D16C6A" w14:textId="04C28F8C" w:rsidR="00853EBC" w:rsidRPr="00C24EC7" w:rsidRDefault="00853EBC" w:rsidP="00853E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24E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FC1E7F" w:rsidRPr="00C24E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 w:rsidRPr="00C24E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ฯ</w:t>
                      </w:r>
                      <w:r w:rsidR="007D06FE" w:rsidRPr="00C24E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1B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7D06FE" w:rsidRPr="00C24E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1E7F" w:rsidRPr="00C24E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 w:rsidR="00001B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C24E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ึกษา ระดับต้น) ( - )</w:t>
                      </w:r>
                    </w:p>
                  </w:txbxContent>
                </v:textbox>
              </v:rect>
            </w:pict>
          </mc:Fallback>
        </mc:AlternateContent>
      </w:r>
      <w:r w:rsidRPr="00350C6C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315FF08D" wp14:editId="32F9D754">
                <wp:simplePos x="0" y="0"/>
                <wp:positionH relativeFrom="column">
                  <wp:posOffset>4638675</wp:posOffset>
                </wp:positionH>
                <wp:positionV relativeFrom="paragraph">
                  <wp:posOffset>980440</wp:posOffset>
                </wp:positionV>
                <wp:extent cx="0" cy="228600"/>
                <wp:effectExtent l="57150" t="5080" r="57150" b="2349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4E3D" id="ตัวเชื่อมต่อตรง 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77.2pt" to="365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" o:allowincell="f">
                <v:stroke endarrow="block"/>
              </v:line>
            </w:pict>
          </mc:Fallback>
        </mc:AlternateContent>
      </w:r>
    </w:p>
    <w:p w14:paraId="5D8AA810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2B5E44A8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5A7CA883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7B598E5D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35B791C1" w14:textId="4473AB32" w:rsidR="00853EBC" w:rsidRPr="00AF7D64" w:rsidRDefault="007D06FE" w:rsidP="00853EBC">
      <w:pPr>
        <w:rPr>
          <w:rFonts w:ascii="TH SarabunIT๙" w:hAnsi="TH SarabunIT๙" w:cs="TH SarabunIT๙"/>
          <w:sz w:val="32"/>
          <w:szCs w:val="32"/>
        </w:rPr>
      </w:pPr>
      <w:r w:rsidRPr="00350C6C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74B663" wp14:editId="35C68224">
                <wp:simplePos x="0" y="0"/>
                <wp:positionH relativeFrom="column">
                  <wp:posOffset>3093720</wp:posOffset>
                </wp:positionH>
                <wp:positionV relativeFrom="paragraph">
                  <wp:posOffset>199390</wp:posOffset>
                </wp:positionV>
                <wp:extent cx="2872740" cy="647700"/>
                <wp:effectExtent l="0" t="0" r="22860" b="1905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136E7" w14:textId="40412F45" w:rsidR="00853EBC" w:rsidRPr="009F6467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งาน</w:t>
                            </w:r>
                            <w:r w:rsidR="007D06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</w:t>
                            </w:r>
                            <w:r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4B663" id="สี่เหลี่ยมผืนผ้า 2" o:spid="_x0000_s1060" style="position:absolute;margin-left:243.6pt;margin-top:15.7pt;width:226.2pt;height:5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">
                <v:textbox>
                  <w:txbxContent>
                    <w:p w14:paraId="123136E7" w14:textId="40412F45" w:rsidR="00853EBC" w:rsidRPr="009F6467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งาน</w:t>
                      </w:r>
                      <w:r w:rsidR="007D06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</w:t>
                      </w:r>
                      <w:r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 ศาสนาและวัฒนธ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5E5F5847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0ACA7A5B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14C4B161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58D5922E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1455D48B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3BC78634" w14:textId="54216CF3" w:rsidR="00853EBC" w:rsidRPr="00AF7D64" w:rsidRDefault="00AC4420" w:rsidP="00853EBC">
      <w:pPr>
        <w:rPr>
          <w:rFonts w:ascii="TH SarabunIT๙" w:hAnsi="TH SarabunIT๙" w:cs="TH SarabunIT๙"/>
          <w:sz w:val="32"/>
          <w:szCs w:val="32"/>
        </w:rPr>
      </w:pPr>
      <w:r w:rsidRPr="00350C6C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606C09" wp14:editId="1B7B63A4">
                <wp:simplePos x="0" y="0"/>
                <wp:positionH relativeFrom="column">
                  <wp:posOffset>2783205</wp:posOffset>
                </wp:positionH>
                <wp:positionV relativeFrom="paragraph">
                  <wp:posOffset>58420</wp:posOffset>
                </wp:positionV>
                <wp:extent cx="3419475" cy="1179195"/>
                <wp:effectExtent l="0" t="0" r="28575" b="2095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0B51" w14:textId="77777777" w:rsidR="00853EBC" w:rsidRPr="009F6467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นั</w:t>
                            </w:r>
                            <w:r w:rsidR="00FC1E7F"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วิชาการศึกษาปฏิบัติการ</w:t>
                            </w:r>
                            <w:r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 ๑ )</w:t>
                            </w:r>
                          </w:p>
                          <w:p w14:paraId="6264E9B6" w14:textId="57A9D7EB" w:rsidR="00853EBC" w:rsidRPr="009F6467" w:rsidRDefault="00853EBC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- ครู </w:t>
                            </w:r>
                            <w:proofErr w:type="spellStart"/>
                            <w:r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ศ</w:t>
                            </w:r>
                            <w:proofErr w:type="spellEnd"/>
                            <w:r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AC44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 </w:t>
                            </w:r>
                            <w:r w:rsidR="00AC44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5466D0A5" w14:textId="77777777" w:rsidR="00853EBC" w:rsidRPr="009F6467" w:rsidRDefault="00FC1E7F" w:rsidP="00853E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- ผู้ดูแลเด็ก</w:t>
                            </w:r>
                            <w:r w:rsidR="00853EBC"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845C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ทั่วไป) </w:t>
                            </w:r>
                            <w:r w:rsidR="00853EBC" w:rsidRPr="009F64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๑ )</w:t>
                            </w:r>
                          </w:p>
                          <w:p w14:paraId="075F2881" w14:textId="77777777" w:rsidR="00853EBC" w:rsidRPr="00AF7D64" w:rsidRDefault="00853EBC" w:rsidP="00853EB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14:paraId="68A1992E" w14:textId="77777777" w:rsidR="00853EBC" w:rsidRDefault="00853EBC" w:rsidP="00853E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7E5C05" w14:textId="77777777" w:rsidR="00853EBC" w:rsidRPr="00AF7D64" w:rsidRDefault="00853EBC" w:rsidP="00853EB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06C09" id="สี่เหลี่ยมผืนผ้า 5" o:spid="_x0000_s1061" style="position:absolute;margin-left:219.15pt;margin-top:4.6pt;width:269.25pt;height:92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">
                <v:textbox>
                  <w:txbxContent>
                    <w:p w14:paraId="5CE90B51" w14:textId="77777777" w:rsidR="00853EBC" w:rsidRPr="009F6467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นั</w:t>
                      </w:r>
                      <w:r w:rsidR="00FC1E7F"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วิชาการศึกษาปฏิบัติการ</w:t>
                      </w:r>
                      <w:r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 ๑ )</w:t>
                      </w:r>
                    </w:p>
                    <w:p w14:paraId="6264E9B6" w14:textId="57A9D7EB" w:rsidR="00853EBC" w:rsidRPr="009F6467" w:rsidRDefault="00853EBC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- ครู </w:t>
                      </w:r>
                      <w:proofErr w:type="spellStart"/>
                      <w:r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ศ</w:t>
                      </w:r>
                      <w:proofErr w:type="spellEnd"/>
                      <w:r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AC44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 </w:t>
                      </w:r>
                      <w:r w:rsidR="00AC44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5466D0A5" w14:textId="77777777" w:rsidR="00853EBC" w:rsidRPr="009F6467" w:rsidRDefault="00FC1E7F" w:rsidP="00853E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- ผู้ดูแลเด็ก</w:t>
                      </w:r>
                      <w:r w:rsidR="00853EBC"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845C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ทั่วไป) </w:t>
                      </w:r>
                      <w:r w:rsidR="00853EBC" w:rsidRPr="009F64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๑ )</w:t>
                      </w:r>
                    </w:p>
                    <w:p w14:paraId="075F2881" w14:textId="77777777" w:rsidR="00853EBC" w:rsidRPr="00AF7D64" w:rsidRDefault="00853EBC" w:rsidP="00853EB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  <w:p w14:paraId="68A1992E" w14:textId="77777777" w:rsidR="00853EBC" w:rsidRDefault="00853EBC" w:rsidP="00853E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7E5C05" w14:textId="77777777" w:rsidR="00853EBC" w:rsidRPr="00AF7D64" w:rsidRDefault="00853EBC" w:rsidP="00853EBC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744B16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38716ECC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72B45FD9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0CCDFC93" w14:textId="77777777" w:rsidR="00853EBC" w:rsidRPr="00AF7D64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555F46E1" w14:textId="77777777" w:rsidR="00853EBC" w:rsidRDefault="00853EBC" w:rsidP="00853EBC">
      <w:pPr>
        <w:rPr>
          <w:rFonts w:ascii="TH SarabunIT๙" w:hAnsi="TH SarabunIT๙" w:cs="TH SarabunIT๙"/>
          <w:sz w:val="32"/>
          <w:szCs w:val="32"/>
        </w:rPr>
      </w:pPr>
    </w:p>
    <w:p w14:paraId="432EF769" w14:textId="77777777" w:rsidR="00853EBC" w:rsidRPr="00AF7D64" w:rsidRDefault="00853EBC" w:rsidP="00853EBC">
      <w:pPr>
        <w:tabs>
          <w:tab w:val="left" w:pos="46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567"/>
        <w:gridCol w:w="1134"/>
        <w:gridCol w:w="1276"/>
        <w:gridCol w:w="1701"/>
        <w:gridCol w:w="1134"/>
        <w:gridCol w:w="1134"/>
        <w:gridCol w:w="1275"/>
        <w:gridCol w:w="851"/>
        <w:gridCol w:w="709"/>
        <w:gridCol w:w="708"/>
        <w:gridCol w:w="851"/>
        <w:gridCol w:w="670"/>
        <w:gridCol w:w="671"/>
      </w:tblGrid>
      <w:tr w:rsidR="00853EBC" w:rsidRPr="00144C0F" w14:paraId="3D96F01F" w14:textId="77777777" w:rsidTr="00404467">
        <w:tc>
          <w:tcPr>
            <w:tcW w:w="817" w:type="dxa"/>
            <w:vMerge w:val="restart"/>
          </w:tcPr>
          <w:p w14:paraId="7BD65088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843" w:type="dxa"/>
            <w:gridSpan w:val="3"/>
          </w:tcPr>
          <w:p w14:paraId="67DC65FE" w14:textId="77777777" w:rsidR="00853EBC" w:rsidRPr="00144C0F" w:rsidRDefault="00853EBC" w:rsidP="00404467">
            <w:pPr>
              <w:tabs>
                <w:tab w:val="left" w:pos="4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5245" w:type="dxa"/>
            <w:gridSpan w:val="4"/>
          </w:tcPr>
          <w:p w14:paraId="0D41B365" w14:textId="77777777" w:rsidR="00853EBC" w:rsidRPr="00144C0F" w:rsidRDefault="00853EBC" w:rsidP="00404467">
            <w:pPr>
              <w:tabs>
                <w:tab w:val="left" w:pos="4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14:paraId="2C8BCF4F" w14:textId="77777777" w:rsidR="00853EBC" w:rsidRPr="00144C0F" w:rsidRDefault="00853EBC" w:rsidP="00404467">
            <w:pPr>
              <w:tabs>
                <w:tab w:val="left" w:pos="4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9" w:type="dxa"/>
            <w:vMerge w:val="restart"/>
          </w:tcPr>
          <w:p w14:paraId="0A9CC439" w14:textId="1B2E2EE4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C4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Merge w:val="restart"/>
          </w:tcPr>
          <w:p w14:paraId="3B206CDD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FD2FED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C0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พนักงานจ้าง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14:paraId="3D24888A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853EBC" w:rsidRPr="00144C0F" w14:paraId="3D02973E" w14:textId="77777777" w:rsidTr="00404467">
        <w:tc>
          <w:tcPr>
            <w:tcW w:w="817" w:type="dxa"/>
            <w:vMerge/>
          </w:tcPr>
          <w:p w14:paraId="6286B4DE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D5A028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709" w:type="dxa"/>
          </w:tcPr>
          <w:p w14:paraId="726E13DE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</w:tcPr>
          <w:p w14:paraId="03FD16BA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14:paraId="1F5D806A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76" w:type="dxa"/>
          </w:tcPr>
          <w:p w14:paraId="611427BD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14:paraId="5D457791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4D08E3D2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วชาญ</w:t>
            </w:r>
          </w:p>
        </w:tc>
        <w:tc>
          <w:tcPr>
            <w:tcW w:w="1134" w:type="dxa"/>
          </w:tcPr>
          <w:p w14:paraId="6918C993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75" w:type="dxa"/>
          </w:tcPr>
          <w:p w14:paraId="76FA07E2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851" w:type="dxa"/>
          </w:tcPr>
          <w:p w14:paraId="710D5020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709" w:type="dxa"/>
            <w:vMerge/>
          </w:tcPr>
          <w:p w14:paraId="26C7D28A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5AE4B5CC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31F3FC2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4C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รกิจ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</w:tcPr>
          <w:p w14:paraId="30DDB77D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4C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14:paraId="44D51139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EBC" w:rsidRPr="00144C0F" w14:paraId="1B76683D" w14:textId="77777777" w:rsidTr="00404467">
        <w:tc>
          <w:tcPr>
            <w:tcW w:w="817" w:type="dxa"/>
          </w:tcPr>
          <w:p w14:paraId="2770EFB4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567" w:type="dxa"/>
          </w:tcPr>
          <w:p w14:paraId="32A89F7D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FB42C0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3C660B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236081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14:paraId="6F3A0AA7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B7A80C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B6A61B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0F3A2B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5374DB9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5ADA4B2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942F7B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14:paraId="3CEE7453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F16A8C" w14:textId="77777777" w:rsidR="00853EBC" w:rsidRPr="00144C0F" w:rsidRDefault="00853EBC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29140E5" w14:textId="77777777" w:rsidR="00853EBC" w:rsidRPr="00144C0F" w:rsidRDefault="00FC1E7F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39736855" w14:textId="578BC3E1" w:rsidR="00853EBC" w:rsidRPr="00144C0F" w:rsidRDefault="00A05DE5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28899A18" w14:textId="77777777" w:rsidR="00853EBC" w:rsidRPr="00AF7D64" w:rsidRDefault="00853EBC" w:rsidP="00853EBC">
      <w:pPr>
        <w:tabs>
          <w:tab w:val="left" w:pos="4650"/>
        </w:tabs>
        <w:rPr>
          <w:rFonts w:ascii="TH SarabunIT๙" w:hAnsi="TH SarabunIT๙" w:cs="TH SarabunIT๙"/>
          <w:sz w:val="32"/>
          <w:szCs w:val="32"/>
        </w:rPr>
      </w:pPr>
    </w:p>
    <w:p w14:paraId="41E94B75" w14:textId="133C9151" w:rsidR="00DA6DF4" w:rsidRDefault="00DA6DF4"/>
    <w:p w14:paraId="159F8AF3" w14:textId="24A23A6F" w:rsidR="00FF73C0" w:rsidRDefault="00FF73C0"/>
    <w:p w14:paraId="7EA889F7" w14:textId="22C1BA2D" w:rsidR="00FF73C0" w:rsidRDefault="00FF73C0"/>
    <w:p w14:paraId="420F7601" w14:textId="27976BA1" w:rsidR="005A339D" w:rsidRPr="00350C6C" w:rsidRDefault="00856638" w:rsidP="005A33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54DA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5A339D" w:rsidRPr="00350C6C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5A339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ตรวจสอบภายใน</w:t>
      </w:r>
      <w:r w:rsidR="00001B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2)</w:t>
      </w:r>
    </w:p>
    <w:p w14:paraId="662EDBA7" w14:textId="71B083FB" w:rsidR="005A339D" w:rsidRPr="00350C6C" w:rsidRDefault="00856638" w:rsidP="005A33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0C6C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CE486C" wp14:editId="51E30E64">
                <wp:simplePos x="0" y="0"/>
                <wp:positionH relativeFrom="column">
                  <wp:posOffset>3444240</wp:posOffset>
                </wp:positionH>
                <wp:positionV relativeFrom="paragraph">
                  <wp:posOffset>173990</wp:posOffset>
                </wp:positionV>
                <wp:extent cx="2217420" cy="556260"/>
                <wp:effectExtent l="0" t="0" r="11430" b="15240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5C3DD" w14:textId="36BBCE0F" w:rsidR="00856638" w:rsidRPr="00856638" w:rsidRDefault="005A339D" w:rsidP="00001B25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66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856638" w:rsidRPr="008566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  <w:t xml:space="preserve">       </w:t>
                            </w:r>
                            <w:r w:rsidR="00001B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67EBFAD3" w14:textId="3FB7F93C" w:rsidR="005A339D" w:rsidRPr="00856638" w:rsidRDefault="005A339D" w:rsidP="005A33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E486C" id="สี่เหลี่ยมผืนผ้า 62" o:spid="_x0000_s1062" style="position:absolute;margin-left:271.2pt;margin-top:13.7pt;width:174.6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">
                <v:textbox>
                  <w:txbxContent>
                    <w:p w14:paraId="6D85C3DD" w14:textId="36BBCE0F" w:rsidR="00856638" w:rsidRPr="00856638" w:rsidRDefault="005A339D" w:rsidP="00001B25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8566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856638" w:rsidRPr="00856638">
                        <w:rPr>
                          <w:rFonts w:ascii="TH SarabunIT๙" w:hAnsi="TH SarabunIT๙" w:cs="TH SarabunIT๙"/>
                          <w:b/>
                          <w:bCs/>
                          <w:sz w:val="8"/>
                          <w:szCs w:val="8"/>
                          <w:cs/>
                        </w:rPr>
                        <w:t xml:space="preserve">       </w:t>
                      </w:r>
                      <w:r w:rsidR="00001B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ตรวจสอบภายใน</w:t>
                      </w:r>
                    </w:p>
                    <w:p w14:paraId="67EBFAD3" w14:textId="3FB7F93C" w:rsidR="005A339D" w:rsidRPr="00856638" w:rsidRDefault="005A339D" w:rsidP="005A33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AD86F6" w14:textId="77777777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521F576B" w14:textId="77777777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17698BB9" w14:textId="3E4EB826" w:rsidR="005A339D" w:rsidRPr="00AF7D64" w:rsidRDefault="00001B25" w:rsidP="005A339D">
      <w:pPr>
        <w:rPr>
          <w:rFonts w:ascii="TH SarabunIT๙" w:hAnsi="TH SarabunIT๙" w:cs="TH SarabunIT๙"/>
          <w:sz w:val="32"/>
          <w:szCs w:val="32"/>
        </w:rPr>
      </w:pPr>
      <w:r w:rsidRPr="00350C6C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1BFA43" wp14:editId="762F800E">
                <wp:simplePos x="0" y="0"/>
                <wp:positionH relativeFrom="column">
                  <wp:posOffset>4640580</wp:posOffset>
                </wp:positionH>
                <wp:positionV relativeFrom="paragraph">
                  <wp:posOffset>133350</wp:posOffset>
                </wp:positionV>
                <wp:extent cx="7620" cy="386080"/>
                <wp:effectExtent l="76200" t="0" r="68580" b="52070"/>
                <wp:wrapNone/>
                <wp:docPr id="64" name="ตัวเชื่อมต่อ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8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984B1" id="ตัวเชื่อมต่อตรง 6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pt,10.5pt" to="36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" o:allowincell="f">
                <v:stroke endarrow="block"/>
              </v:line>
            </w:pict>
          </mc:Fallback>
        </mc:AlternateContent>
      </w:r>
    </w:p>
    <w:p w14:paraId="4722089B" w14:textId="08DA6B30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7FB0F853" w14:textId="49275BE8" w:rsidR="005A339D" w:rsidRPr="00AF7D64" w:rsidRDefault="00001B25" w:rsidP="005A339D">
      <w:pPr>
        <w:rPr>
          <w:rFonts w:ascii="TH SarabunIT๙" w:hAnsi="TH SarabunIT๙" w:cs="TH SarabunIT๙"/>
          <w:sz w:val="32"/>
          <w:szCs w:val="32"/>
        </w:rPr>
      </w:pPr>
      <w:r w:rsidRPr="00350C6C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EEFE2F" wp14:editId="6A7A0CA7">
                <wp:simplePos x="0" y="0"/>
                <wp:positionH relativeFrom="column">
                  <wp:posOffset>2750820</wp:posOffset>
                </wp:positionH>
                <wp:positionV relativeFrom="paragraph">
                  <wp:posOffset>100330</wp:posOffset>
                </wp:positionV>
                <wp:extent cx="3688080" cy="746760"/>
                <wp:effectExtent l="0" t="0" r="26670" b="1524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08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C41D" w14:textId="5CB4AC9F" w:rsidR="005A339D" w:rsidRDefault="005A339D" w:rsidP="005A339D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14:paraId="38CC446A" w14:textId="28AD9A21" w:rsidR="00F25F63" w:rsidRPr="007D06FE" w:rsidRDefault="007D06FE" w:rsidP="007D06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54D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ปฏิบัติการ/ชำนาญการ (</w:t>
                            </w:r>
                            <w:r w:rsidR="00A54D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+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E6DA981" w14:textId="77777777" w:rsidR="00856638" w:rsidRPr="009F6467" w:rsidRDefault="00856638" w:rsidP="005A33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EFE2F" id="สี่เหลี่ยมผืนผ้า 63" o:spid="_x0000_s1063" style="position:absolute;margin-left:216.6pt;margin-top:7.9pt;width:290.4pt;height:5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">
                <v:textbox>
                  <w:txbxContent>
                    <w:p w14:paraId="6B71C41D" w14:textId="5CB4AC9F" w:rsidR="005A339D" w:rsidRDefault="005A339D" w:rsidP="005A339D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38CC446A" w14:textId="28AD9A21" w:rsidR="00F25F63" w:rsidRPr="007D06FE" w:rsidRDefault="007D06FE" w:rsidP="007D06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54DA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ตรวจสอบภายในปฏิบัติการ/ชำนาญการ (</w:t>
                      </w:r>
                      <w:r w:rsidR="00A54DA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+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E6DA981" w14:textId="77777777" w:rsidR="00856638" w:rsidRPr="009F6467" w:rsidRDefault="00856638" w:rsidP="005A33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337613" w14:textId="3F2D551F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28457C5D" w14:textId="77777777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0CC0BDE0" w14:textId="77777777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5940F5CB" w14:textId="77777777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2C224829" w14:textId="77777777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3A371773" w14:textId="2644562B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6E8B6659" w14:textId="77777777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74E260C9" w14:textId="77777777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2BA7F3FC" w14:textId="77777777" w:rsidR="005A339D" w:rsidRPr="00AF7D64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0F70D9E7" w14:textId="77777777" w:rsidR="005A339D" w:rsidRDefault="005A339D" w:rsidP="005A339D">
      <w:pPr>
        <w:rPr>
          <w:rFonts w:ascii="TH SarabunIT๙" w:hAnsi="TH SarabunIT๙" w:cs="TH SarabunIT๙"/>
          <w:sz w:val="32"/>
          <w:szCs w:val="32"/>
        </w:rPr>
      </w:pPr>
    </w:p>
    <w:p w14:paraId="77642B30" w14:textId="77777777" w:rsidR="005A339D" w:rsidRPr="00AF7D64" w:rsidRDefault="005A339D" w:rsidP="005A339D">
      <w:pPr>
        <w:tabs>
          <w:tab w:val="left" w:pos="46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4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567"/>
        <w:gridCol w:w="1134"/>
        <w:gridCol w:w="1276"/>
        <w:gridCol w:w="1701"/>
        <w:gridCol w:w="1134"/>
        <w:gridCol w:w="1134"/>
        <w:gridCol w:w="1275"/>
        <w:gridCol w:w="851"/>
        <w:gridCol w:w="1417"/>
        <w:gridCol w:w="851"/>
        <w:gridCol w:w="670"/>
        <w:gridCol w:w="671"/>
      </w:tblGrid>
      <w:tr w:rsidR="00856638" w:rsidRPr="00144C0F" w14:paraId="6D004401" w14:textId="77777777" w:rsidTr="00856638">
        <w:tc>
          <w:tcPr>
            <w:tcW w:w="817" w:type="dxa"/>
            <w:vMerge w:val="restart"/>
          </w:tcPr>
          <w:p w14:paraId="58D9BA16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843" w:type="dxa"/>
            <w:gridSpan w:val="3"/>
          </w:tcPr>
          <w:p w14:paraId="33C4BC54" w14:textId="000F6A88" w:rsidR="00856638" w:rsidRPr="00144C0F" w:rsidRDefault="007D06FE" w:rsidP="00404467">
            <w:pPr>
              <w:tabs>
                <w:tab w:val="left" w:pos="4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 w:rsidR="00856638"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5245" w:type="dxa"/>
            <w:gridSpan w:val="4"/>
          </w:tcPr>
          <w:p w14:paraId="1D79B04B" w14:textId="77777777" w:rsidR="00856638" w:rsidRPr="00144C0F" w:rsidRDefault="00856638" w:rsidP="00404467">
            <w:pPr>
              <w:tabs>
                <w:tab w:val="left" w:pos="4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14:paraId="606CF58D" w14:textId="77777777" w:rsidR="00856638" w:rsidRPr="00144C0F" w:rsidRDefault="00856638" w:rsidP="00404467">
            <w:pPr>
              <w:tabs>
                <w:tab w:val="left" w:pos="46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7" w:type="dxa"/>
            <w:vMerge w:val="restart"/>
          </w:tcPr>
          <w:p w14:paraId="74B790BB" w14:textId="311CF9CD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383F95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C0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พนักงานจ้าง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14:paraId="25EC1577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856638" w:rsidRPr="00144C0F" w14:paraId="51C82830" w14:textId="77777777" w:rsidTr="00856638">
        <w:tc>
          <w:tcPr>
            <w:tcW w:w="817" w:type="dxa"/>
            <w:vMerge/>
          </w:tcPr>
          <w:p w14:paraId="3E3DC908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561CAF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709" w:type="dxa"/>
          </w:tcPr>
          <w:p w14:paraId="79974B2C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</w:tcPr>
          <w:p w14:paraId="3C2BE2E0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14:paraId="7AAB8A02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76" w:type="dxa"/>
          </w:tcPr>
          <w:p w14:paraId="21DA5861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14:paraId="507D3936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6F089A64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วชาญ</w:t>
            </w:r>
          </w:p>
        </w:tc>
        <w:tc>
          <w:tcPr>
            <w:tcW w:w="1134" w:type="dxa"/>
          </w:tcPr>
          <w:p w14:paraId="3817DCFF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75" w:type="dxa"/>
          </w:tcPr>
          <w:p w14:paraId="0686076B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851" w:type="dxa"/>
          </w:tcPr>
          <w:p w14:paraId="5ED7531C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417" w:type="dxa"/>
            <w:vMerge/>
          </w:tcPr>
          <w:p w14:paraId="561E3796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047582C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4C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รกิจ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</w:tcPr>
          <w:p w14:paraId="2C0E724B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4C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14:paraId="414366B6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638" w:rsidRPr="00144C0F" w14:paraId="60A99984" w14:textId="77777777" w:rsidTr="00404467">
        <w:tc>
          <w:tcPr>
            <w:tcW w:w="817" w:type="dxa"/>
          </w:tcPr>
          <w:p w14:paraId="06BA8BA3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44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567" w:type="dxa"/>
          </w:tcPr>
          <w:p w14:paraId="3D8BA9A8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F869C6" w14:textId="7708C58B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FE9F4F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324D07" w14:textId="7E702240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C1C947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538A6C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F24514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50BCD9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69AD99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35751D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F828DE" w14:textId="3FA80DAE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44A882" w14:textId="77777777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16017798" w14:textId="2D21AEBE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5155B911" w14:textId="268F5F55" w:rsidR="00856638" w:rsidRPr="00144C0F" w:rsidRDefault="00856638" w:rsidP="00404467">
            <w:pPr>
              <w:tabs>
                <w:tab w:val="left" w:pos="46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733CB6" w14:textId="77777777" w:rsidR="005A339D" w:rsidRPr="00AF7D64" w:rsidRDefault="005A339D" w:rsidP="005A339D">
      <w:pPr>
        <w:tabs>
          <w:tab w:val="left" w:pos="4650"/>
        </w:tabs>
        <w:rPr>
          <w:rFonts w:ascii="TH SarabunIT๙" w:hAnsi="TH SarabunIT๙" w:cs="TH SarabunIT๙"/>
          <w:sz w:val="32"/>
          <w:szCs w:val="32"/>
        </w:rPr>
      </w:pPr>
    </w:p>
    <w:p w14:paraId="7D10041F" w14:textId="77777777" w:rsidR="00FF73C0" w:rsidRDefault="00FF73C0"/>
    <w:sectPr w:rsidR="00FF73C0" w:rsidSect="00853E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0DF55" w14:textId="77777777" w:rsidR="00074463" w:rsidRDefault="00074463">
      <w:r>
        <w:separator/>
      </w:r>
    </w:p>
  </w:endnote>
  <w:endnote w:type="continuationSeparator" w:id="0">
    <w:p w14:paraId="65019A37" w14:textId="77777777" w:rsidR="00074463" w:rsidRDefault="0007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C5F1" w14:textId="77777777" w:rsidR="00404467" w:rsidRDefault="00853EBC" w:rsidP="00404467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7C6065B2" w14:textId="77777777" w:rsidR="00404467" w:rsidRDefault="00404467" w:rsidP="0040446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F417" w14:textId="77777777" w:rsidR="00404467" w:rsidRDefault="00404467" w:rsidP="00404467">
    <w:pPr>
      <w:pStyle w:val="a3"/>
      <w:framePr w:wrap="around" w:vAnchor="text" w:hAnchor="margin" w:xAlign="right" w:y="1"/>
      <w:rPr>
        <w:rStyle w:val="a7"/>
      </w:rPr>
    </w:pPr>
  </w:p>
  <w:p w14:paraId="5207D78B" w14:textId="77777777" w:rsidR="00404467" w:rsidRDefault="00404467" w:rsidP="00404467">
    <w:pPr>
      <w:pStyle w:val="a3"/>
      <w:ind w:right="360"/>
    </w:pPr>
  </w:p>
  <w:p w14:paraId="11E4CA63" w14:textId="77777777" w:rsidR="00404467" w:rsidRDefault="00404467" w:rsidP="00404467">
    <w:pPr>
      <w:pStyle w:val="a3"/>
      <w:ind w:right="360"/>
    </w:pPr>
  </w:p>
  <w:p w14:paraId="1134F81B" w14:textId="77777777" w:rsidR="00404467" w:rsidRDefault="00404467" w:rsidP="004044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5A7C2" w14:textId="77777777" w:rsidR="00074463" w:rsidRDefault="00074463">
      <w:r>
        <w:separator/>
      </w:r>
    </w:p>
  </w:footnote>
  <w:footnote w:type="continuationSeparator" w:id="0">
    <w:p w14:paraId="187B35A9" w14:textId="77777777" w:rsidR="00074463" w:rsidRDefault="0007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CD43" w14:textId="77777777" w:rsidR="00404467" w:rsidRDefault="00853EBC" w:rsidP="004044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BA6D38" w14:textId="77777777" w:rsidR="00404467" w:rsidRDefault="00404467" w:rsidP="0040446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1077" w14:textId="77777777" w:rsidR="00404467" w:rsidRPr="00797F5D" w:rsidRDefault="00853EB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797F5D">
      <w:rPr>
        <w:rFonts w:ascii="TH SarabunIT๙" w:hAnsi="TH SarabunIT๙" w:cs="TH SarabunIT๙"/>
        <w:sz w:val="32"/>
        <w:szCs w:val="32"/>
      </w:rPr>
      <w:fldChar w:fldCharType="begin"/>
    </w:r>
    <w:r w:rsidRPr="00797F5D">
      <w:rPr>
        <w:rFonts w:ascii="TH SarabunIT๙" w:hAnsi="TH SarabunIT๙" w:cs="TH SarabunIT๙"/>
        <w:sz w:val="32"/>
        <w:szCs w:val="32"/>
      </w:rPr>
      <w:instrText>PAGE   \* MERGEFORMAT</w:instrText>
    </w:r>
    <w:r w:rsidRPr="00797F5D">
      <w:rPr>
        <w:rFonts w:ascii="TH SarabunIT๙" w:hAnsi="TH SarabunIT๙" w:cs="TH SarabunIT๙"/>
        <w:sz w:val="32"/>
        <w:szCs w:val="32"/>
      </w:rPr>
      <w:fldChar w:fldCharType="separate"/>
    </w:r>
    <w:r w:rsidR="002329B9" w:rsidRPr="002329B9">
      <w:rPr>
        <w:rFonts w:ascii="TH SarabunIT๙" w:hAnsi="TH SarabunIT๙" w:cs="TH SarabunIT๙"/>
        <w:noProof/>
        <w:sz w:val="32"/>
        <w:szCs w:val="32"/>
        <w:lang w:val="th-TH"/>
      </w:rPr>
      <w:t>13</w:t>
    </w:r>
    <w:r w:rsidRPr="00797F5D">
      <w:rPr>
        <w:rFonts w:ascii="TH SarabunIT๙" w:hAnsi="TH SarabunIT๙" w:cs="TH SarabunIT๙"/>
        <w:sz w:val="32"/>
        <w:szCs w:val="32"/>
      </w:rPr>
      <w:fldChar w:fldCharType="end"/>
    </w:r>
  </w:p>
  <w:p w14:paraId="359872C8" w14:textId="77777777" w:rsidR="00404467" w:rsidRDefault="00404467" w:rsidP="0040446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6AE"/>
    <w:multiLevelType w:val="hybridMultilevel"/>
    <w:tmpl w:val="63D8DDE2"/>
    <w:lvl w:ilvl="0" w:tplc="EA28BAE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097C"/>
    <w:multiLevelType w:val="hybridMultilevel"/>
    <w:tmpl w:val="21BC6CC0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99207AE"/>
    <w:multiLevelType w:val="hybridMultilevel"/>
    <w:tmpl w:val="C99C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4416"/>
    <w:multiLevelType w:val="hybridMultilevel"/>
    <w:tmpl w:val="815AB788"/>
    <w:lvl w:ilvl="0" w:tplc="A53ED874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A526B61"/>
    <w:multiLevelType w:val="hybridMultilevel"/>
    <w:tmpl w:val="B828754E"/>
    <w:lvl w:ilvl="0" w:tplc="5FEA2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64CAD"/>
    <w:multiLevelType w:val="hybridMultilevel"/>
    <w:tmpl w:val="A23C4CFC"/>
    <w:lvl w:ilvl="0" w:tplc="ACD02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EBC"/>
    <w:rsid w:val="00001B25"/>
    <w:rsid w:val="0001066A"/>
    <w:rsid w:val="00041652"/>
    <w:rsid w:val="00073A70"/>
    <w:rsid w:val="00074463"/>
    <w:rsid w:val="000B2C64"/>
    <w:rsid w:val="000F531F"/>
    <w:rsid w:val="00105019"/>
    <w:rsid w:val="00134091"/>
    <w:rsid w:val="00172E91"/>
    <w:rsid w:val="002329B9"/>
    <w:rsid w:val="00290532"/>
    <w:rsid w:val="002D71FB"/>
    <w:rsid w:val="0036514E"/>
    <w:rsid w:val="003B37E8"/>
    <w:rsid w:val="003E5124"/>
    <w:rsid w:val="00404467"/>
    <w:rsid w:val="0044069F"/>
    <w:rsid w:val="00456727"/>
    <w:rsid w:val="00474479"/>
    <w:rsid w:val="004F758D"/>
    <w:rsid w:val="005A339D"/>
    <w:rsid w:val="00693C7A"/>
    <w:rsid w:val="006F4564"/>
    <w:rsid w:val="00770878"/>
    <w:rsid w:val="007D06FE"/>
    <w:rsid w:val="007E5F9C"/>
    <w:rsid w:val="00853EBC"/>
    <w:rsid w:val="00856638"/>
    <w:rsid w:val="008D27F1"/>
    <w:rsid w:val="009C3464"/>
    <w:rsid w:val="009F6467"/>
    <w:rsid w:val="00A02633"/>
    <w:rsid w:val="00A05DE5"/>
    <w:rsid w:val="00A32FE9"/>
    <w:rsid w:val="00A54DA2"/>
    <w:rsid w:val="00AC4420"/>
    <w:rsid w:val="00AF5387"/>
    <w:rsid w:val="00B05578"/>
    <w:rsid w:val="00B22495"/>
    <w:rsid w:val="00B434C4"/>
    <w:rsid w:val="00B578C7"/>
    <w:rsid w:val="00C24EC7"/>
    <w:rsid w:val="00C41E9C"/>
    <w:rsid w:val="00C55EBE"/>
    <w:rsid w:val="00C73A78"/>
    <w:rsid w:val="00C845C9"/>
    <w:rsid w:val="00CD35A9"/>
    <w:rsid w:val="00D66AFF"/>
    <w:rsid w:val="00D86B59"/>
    <w:rsid w:val="00DA6DF4"/>
    <w:rsid w:val="00E163A1"/>
    <w:rsid w:val="00F25F63"/>
    <w:rsid w:val="00F72F94"/>
    <w:rsid w:val="00F8100E"/>
    <w:rsid w:val="00FC1E7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997F"/>
  <w15:docId w15:val="{2C5E6674-39F4-4773-9730-0D0EE931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EB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3EBC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ท้ายกระดาษ อักขระ"/>
    <w:basedOn w:val="a0"/>
    <w:link w:val="a3"/>
    <w:rsid w:val="00853EBC"/>
    <w:rPr>
      <w:rFonts w:ascii="Times New Roman" w:eastAsia="Times New Roman" w:hAnsi="Times New Roman" w:cs="Angsana New"/>
      <w:sz w:val="24"/>
    </w:rPr>
  </w:style>
  <w:style w:type="paragraph" w:styleId="a5">
    <w:name w:val="header"/>
    <w:basedOn w:val="a"/>
    <w:link w:val="a6"/>
    <w:uiPriority w:val="99"/>
    <w:rsid w:val="00853E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853EBC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styleId="a7">
    <w:name w:val="page number"/>
    <w:basedOn w:val="a0"/>
    <w:rsid w:val="00853EBC"/>
  </w:style>
  <w:style w:type="paragraph" w:styleId="a8">
    <w:name w:val="Balloon Text"/>
    <w:basedOn w:val="a"/>
    <w:link w:val="a9"/>
    <w:uiPriority w:val="99"/>
    <w:semiHidden/>
    <w:unhideWhenUsed/>
    <w:rsid w:val="00853EBC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53EBC"/>
    <w:rPr>
      <w:rFonts w:ascii="Leelawadee" w:eastAsia="Times New Roman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F25F63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DB6F-73A1-4A3E-B4A2-C678C86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OBT_jarang yaring</cp:lastModifiedBy>
  <cp:revision>18</cp:revision>
  <cp:lastPrinted>2021-03-12T03:49:00Z</cp:lastPrinted>
  <dcterms:created xsi:type="dcterms:W3CDTF">2020-08-07T06:36:00Z</dcterms:created>
  <dcterms:modified xsi:type="dcterms:W3CDTF">2021-03-17T07:14:00Z</dcterms:modified>
</cp:coreProperties>
</file>